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9170" w14:textId="5FE20430" w:rsidR="00CA6F8B" w:rsidRPr="00ED2F21" w:rsidRDefault="00ED2F21" w:rsidP="002D67A3">
      <w:pPr>
        <w:jc w:val="both"/>
        <w:rPr>
          <w:rFonts w:ascii="Arial" w:hAnsi="Arial" w:cs="Arial"/>
          <w:b/>
          <w:sz w:val="24"/>
          <w:szCs w:val="24"/>
        </w:rPr>
      </w:pPr>
      <w:r w:rsidRPr="00ED2F21">
        <w:rPr>
          <w:rFonts w:ascii="Arial" w:hAnsi="Arial" w:cs="Arial"/>
          <w:b/>
          <w:sz w:val="24"/>
          <w:szCs w:val="24"/>
        </w:rPr>
        <w:t xml:space="preserve">Vorlage eines Konzepts zur Qualitätssicherung bei </w:t>
      </w:r>
      <w:r w:rsidR="00DC3298">
        <w:rPr>
          <w:rFonts w:ascii="Arial" w:hAnsi="Arial" w:cs="Arial"/>
          <w:b/>
          <w:sz w:val="24"/>
          <w:szCs w:val="24"/>
        </w:rPr>
        <w:t xml:space="preserve">Angeboten zur Unterstützung im Alltag </w:t>
      </w:r>
      <w:r w:rsidRPr="00ED2F21">
        <w:rPr>
          <w:rFonts w:ascii="Arial" w:hAnsi="Arial" w:cs="Arial"/>
          <w:b/>
          <w:sz w:val="24"/>
          <w:szCs w:val="24"/>
        </w:rPr>
        <w:t>nach</w:t>
      </w:r>
      <w:r w:rsidR="006D6DB4">
        <w:rPr>
          <w:rFonts w:ascii="Arial" w:hAnsi="Arial" w:cs="Arial"/>
          <w:b/>
          <w:sz w:val="24"/>
          <w:szCs w:val="24"/>
        </w:rPr>
        <w:t xml:space="preserve"> </w:t>
      </w:r>
      <w:r w:rsidRPr="00ED2F21">
        <w:rPr>
          <w:rFonts w:ascii="Arial" w:hAnsi="Arial" w:cs="Arial"/>
          <w:b/>
          <w:sz w:val="24"/>
          <w:szCs w:val="24"/>
        </w:rPr>
        <w:t>§</w:t>
      </w:r>
      <w:r w:rsidR="005221B4">
        <w:rPr>
          <w:rFonts w:ascii="Arial" w:hAnsi="Arial" w:cs="Arial"/>
          <w:b/>
          <w:sz w:val="24"/>
          <w:szCs w:val="24"/>
        </w:rPr>
        <w:t> </w:t>
      </w:r>
      <w:r w:rsidRPr="00ED2F21">
        <w:rPr>
          <w:rFonts w:ascii="Arial" w:hAnsi="Arial" w:cs="Arial"/>
          <w:b/>
          <w:sz w:val="24"/>
          <w:szCs w:val="24"/>
        </w:rPr>
        <w:t>45</w:t>
      </w:r>
      <w:r w:rsidR="00DC3298">
        <w:rPr>
          <w:rFonts w:ascii="Arial" w:hAnsi="Arial" w:cs="Arial"/>
          <w:b/>
          <w:sz w:val="24"/>
          <w:szCs w:val="24"/>
        </w:rPr>
        <w:t>a</w:t>
      </w:r>
      <w:r w:rsidRPr="00ED2F21">
        <w:rPr>
          <w:rFonts w:ascii="Arial" w:hAnsi="Arial" w:cs="Arial"/>
          <w:b/>
          <w:sz w:val="24"/>
          <w:szCs w:val="24"/>
        </w:rPr>
        <w:t xml:space="preserve"> </w:t>
      </w:r>
      <w:r w:rsidR="00DC3298">
        <w:rPr>
          <w:rFonts w:ascii="Arial" w:hAnsi="Arial" w:cs="Arial"/>
          <w:b/>
          <w:sz w:val="24"/>
          <w:szCs w:val="24"/>
        </w:rPr>
        <w:t xml:space="preserve">Abs. 1 Satz 3 </w:t>
      </w:r>
      <w:r w:rsidRPr="00ED2F21">
        <w:rPr>
          <w:rFonts w:ascii="Arial" w:hAnsi="Arial" w:cs="Arial"/>
          <w:b/>
          <w:sz w:val="24"/>
          <w:szCs w:val="24"/>
        </w:rPr>
        <w:t>SGB XI</w:t>
      </w:r>
      <w:r w:rsidR="00DC3298">
        <w:rPr>
          <w:rFonts w:ascii="Arial" w:hAnsi="Arial" w:cs="Arial"/>
          <w:b/>
          <w:sz w:val="24"/>
          <w:szCs w:val="24"/>
        </w:rPr>
        <w:t xml:space="preserve">, § 45a Abs. 3 SGB XI i. V. m. </w:t>
      </w:r>
      <w:r w:rsidR="00E9244B">
        <w:rPr>
          <w:rFonts w:ascii="Arial" w:hAnsi="Arial" w:cs="Arial"/>
          <w:b/>
          <w:sz w:val="24"/>
          <w:szCs w:val="24"/>
        </w:rPr>
        <w:t xml:space="preserve">Teil 8 Abschnitt </w:t>
      </w:r>
      <w:r w:rsidR="00DC3298">
        <w:rPr>
          <w:rFonts w:ascii="Arial" w:hAnsi="Arial" w:cs="Arial"/>
          <w:b/>
          <w:sz w:val="24"/>
          <w:szCs w:val="24"/>
        </w:rPr>
        <w:t>5</w:t>
      </w:r>
      <w:r w:rsidR="00E9244B">
        <w:rPr>
          <w:rFonts w:ascii="Arial" w:hAnsi="Arial" w:cs="Arial"/>
          <w:b/>
          <w:sz w:val="24"/>
          <w:szCs w:val="24"/>
        </w:rPr>
        <w:t xml:space="preserve"> der Verordnung zur Ausführung der Sozialgesetze (</w:t>
      </w:r>
      <w:r w:rsidRPr="00ED2F21">
        <w:rPr>
          <w:rFonts w:ascii="Arial" w:hAnsi="Arial" w:cs="Arial"/>
          <w:b/>
          <w:sz w:val="24"/>
          <w:szCs w:val="24"/>
        </w:rPr>
        <w:t>AVSG</w:t>
      </w:r>
      <w:r w:rsidR="00E9244B">
        <w:rPr>
          <w:rFonts w:ascii="Arial" w:hAnsi="Arial" w:cs="Arial"/>
          <w:b/>
          <w:sz w:val="24"/>
          <w:szCs w:val="24"/>
        </w:rPr>
        <w:t>)</w:t>
      </w:r>
      <w:r w:rsidR="00112ACE" w:rsidRPr="00ED2F21">
        <w:rPr>
          <w:rFonts w:ascii="Arial" w:hAnsi="Arial" w:cs="Arial"/>
          <w:b/>
          <w:sz w:val="24"/>
          <w:szCs w:val="24"/>
        </w:rPr>
        <w:t xml:space="preserve"> </w:t>
      </w:r>
    </w:p>
    <w:p w14:paraId="2685E087" w14:textId="525246B9" w:rsidR="002A3627" w:rsidRPr="006E65BC" w:rsidRDefault="00AE49B3" w:rsidP="00395D47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E65BC">
        <w:rPr>
          <w:rFonts w:ascii="Arial" w:hAnsi="Arial" w:cs="Arial"/>
          <w:i/>
          <w:iCs/>
          <w:sz w:val="20"/>
          <w:szCs w:val="20"/>
          <w:u w:val="single"/>
        </w:rPr>
        <w:t>Hinweis</w:t>
      </w:r>
      <w:r w:rsidRPr="006E65BC">
        <w:rPr>
          <w:rFonts w:ascii="Arial" w:hAnsi="Arial" w:cs="Arial"/>
          <w:i/>
          <w:iCs/>
          <w:sz w:val="20"/>
          <w:szCs w:val="20"/>
        </w:rPr>
        <w:t xml:space="preserve">: Bitte formulieren Sie Ihr Konzept </w:t>
      </w:r>
      <w:r w:rsidR="005221B4">
        <w:rPr>
          <w:rFonts w:ascii="Arial" w:hAnsi="Arial" w:cs="Arial"/>
          <w:i/>
          <w:iCs/>
          <w:sz w:val="20"/>
          <w:szCs w:val="20"/>
        </w:rPr>
        <w:t xml:space="preserve">zur Qualitätssicherung </w:t>
      </w:r>
      <w:r w:rsidRPr="006E65BC">
        <w:rPr>
          <w:rFonts w:ascii="Arial" w:hAnsi="Arial" w:cs="Arial"/>
          <w:i/>
          <w:iCs/>
          <w:sz w:val="20"/>
          <w:szCs w:val="20"/>
        </w:rPr>
        <w:t>in Prosa</w:t>
      </w:r>
      <w:r w:rsidR="003D2F70" w:rsidRPr="006E65BC">
        <w:rPr>
          <w:rFonts w:ascii="Arial" w:hAnsi="Arial" w:cs="Arial"/>
          <w:i/>
          <w:iCs/>
          <w:sz w:val="20"/>
          <w:szCs w:val="20"/>
        </w:rPr>
        <w:t>f</w:t>
      </w:r>
      <w:r w:rsidRPr="006E65BC">
        <w:rPr>
          <w:rFonts w:ascii="Arial" w:hAnsi="Arial" w:cs="Arial"/>
          <w:i/>
          <w:iCs/>
          <w:sz w:val="20"/>
          <w:szCs w:val="20"/>
        </w:rPr>
        <w:t>orm</w:t>
      </w:r>
      <w:r w:rsidR="003D2F70" w:rsidRPr="006E65BC">
        <w:rPr>
          <w:rFonts w:ascii="Arial" w:hAnsi="Arial" w:cs="Arial"/>
          <w:i/>
          <w:iCs/>
          <w:sz w:val="20"/>
          <w:szCs w:val="20"/>
        </w:rPr>
        <w:t>.</w:t>
      </w:r>
      <w:r w:rsidR="0059420F">
        <w:rPr>
          <w:rFonts w:ascii="Arial" w:hAnsi="Arial" w:cs="Arial"/>
          <w:i/>
          <w:iCs/>
          <w:sz w:val="20"/>
          <w:szCs w:val="20"/>
        </w:rPr>
        <w:t xml:space="preserve"> </w:t>
      </w:r>
      <w:r w:rsidR="002A3627" w:rsidRPr="002A3627">
        <w:rPr>
          <w:rFonts w:ascii="Arial" w:hAnsi="Arial" w:cs="Arial"/>
          <w:i/>
          <w:iCs/>
          <w:sz w:val="20"/>
          <w:szCs w:val="20"/>
        </w:rPr>
        <w:t xml:space="preserve">Das Konzept zur Qualitätssicherung muss bei einem </w:t>
      </w:r>
      <w:r w:rsidR="00DC3298">
        <w:rPr>
          <w:rFonts w:ascii="Arial" w:hAnsi="Arial" w:cs="Arial"/>
          <w:i/>
          <w:iCs/>
          <w:sz w:val="20"/>
          <w:szCs w:val="20"/>
        </w:rPr>
        <w:t>Antrag auf Anerkennung von Angeboten zur Unterstützung im Alltag</w:t>
      </w:r>
      <w:r w:rsidR="002A3627" w:rsidRPr="002A3627">
        <w:rPr>
          <w:rFonts w:ascii="Arial" w:hAnsi="Arial" w:cs="Arial"/>
          <w:i/>
          <w:iCs/>
          <w:sz w:val="20"/>
          <w:szCs w:val="20"/>
        </w:rPr>
        <w:t xml:space="preserve"> </w:t>
      </w:r>
      <w:r w:rsidR="00855419">
        <w:rPr>
          <w:rFonts w:ascii="Arial" w:hAnsi="Arial" w:cs="Arial"/>
          <w:i/>
          <w:iCs/>
          <w:sz w:val="20"/>
          <w:szCs w:val="20"/>
        </w:rPr>
        <w:t xml:space="preserve">gemäß der allgemeinen Anerkennungsvoraussetzungen nach § 82 Abs. 1 AVSG </w:t>
      </w:r>
      <w:r w:rsidR="002A3627" w:rsidRPr="002A3627">
        <w:rPr>
          <w:rFonts w:ascii="Arial" w:hAnsi="Arial" w:cs="Arial"/>
          <w:i/>
          <w:iCs/>
          <w:sz w:val="20"/>
          <w:szCs w:val="20"/>
        </w:rPr>
        <w:t>eingereicht werden.</w:t>
      </w:r>
    </w:p>
    <w:p w14:paraId="2ECA8F30" w14:textId="704040EF" w:rsidR="00DC3298" w:rsidRPr="0059420F" w:rsidRDefault="003D2F70" w:rsidP="00395D47">
      <w:pPr>
        <w:spacing w:after="0" w:line="360" w:lineRule="auto"/>
        <w:rPr>
          <w:rFonts w:ascii="Arial" w:hAnsi="Arial" w:cs="Arial"/>
          <w:i/>
          <w:iCs/>
          <w:color w:val="4472C4" w:themeColor="accent5"/>
          <w:sz w:val="20"/>
          <w:szCs w:val="20"/>
        </w:rPr>
      </w:pPr>
      <w:r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Textbausteine</w:t>
      </w:r>
      <w:r w:rsidR="00D05368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5221B4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in </w:t>
      </w:r>
      <w:r w:rsidR="00D05368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blaue</w:t>
      </w:r>
      <w:r w:rsidR="005221B4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r</w:t>
      </w:r>
      <w:r w:rsidR="00D05368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Schriftfarbe</w:t>
      </w:r>
      <w:r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67332B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sind </w:t>
      </w:r>
      <w:r w:rsidR="00286EB5">
        <w:rPr>
          <w:rFonts w:ascii="Arial" w:hAnsi="Arial" w:cs="Arial"/>
          <w:i/>
          <w:iCs/>
          <w:color w:val="4472C4" w:themeColor="accent5"/>
          <w:sz w:val="20"/>
          <w:szCs w:val="20"/>
        </w:rPr>
        <w:t>als</w:t>
      </w:r>
      <w:r w:rsidR="007C6B05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Hinweise oder </w:t>
      </w:r>
      <w:r w:rsidR="00807B31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als </w:t>
      </w:r>
      <w:r w:rsidR="005221B4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Beispiele</w:t>
      </w:r>
      <w:r w:rsidR="00807B31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67332B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zu betrachten</w:t>
      </w:r>
      <w:r w:rsidR="00875331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C92257">
        <w:rPr>
          <w:rFonts w:ascii="Arial" w:hAnsi="Arial" w:cs="Arial"/>
          <w:i/>
          <w:iCs/>
          <w:color w:val="4472C4" w:themeColor="accent5"/>
          <w:sz w:val="20"/>
          <w:szCs w:val="20"/>
        </w:rPr>
        <w:t>und nicht abschließend</w:t>
      </w:r>
      <w:r w:rsidR="00807B31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>.</w:t>
      </w:r>
      <w:r w:rsidR="0067332B" w:rsidRPr="0059420F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1C127B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Bitte ergänzen Sie </w:t>
      </w:r>
      <w:r w:rsidR="00DE3F6E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die Felder </w:t>
      </w:r>
      <w:r w:rsidR="001C127B">
        <w:rPr>
          <w:rFonts w:ascii="Arial" w:hAnsi="Arial" w:cs="Arial"/>
          <w:i/>
          <w:iCs/>
          <w:color w:val="4472C4" w:themeColor="accent5"/>
          <w:sz w:val="20"/>
          <w:szCs w:val="20"/>
        </w:rPr>
        <w:t>durch eigene Angaben sowie</w:t>
      </w:r>
      <w:r w:rsidR="00AD67C3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durch</w:t>
      </w:r>
      <w:r w:rsidR="001C127B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</w:t>
      </w:r>
      <w:r w:rsidR="00E446C2">
        <w:rPr>
          <w:rFonts w:ascii="Arial" w:hAnsi="Arial" w:cs="Arial"/>
          <w:i/>
          <w:iCs/>
          <w:color w:val="4472C4" w:themeColor="accent5"/>
          <w:sz w:val="20"/>
          <w:szCs w:val="20"/>
        </w:rPr>
        <w:t>weitere</w:t>
      </w:r>
      <w:r w:rsidR="001C127B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Informationen</w:t>
      </w:r>
      <w:r w:rsidR="00AD67C3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 und löschen Sie die blauen Textbausteine aus </w:t>
      </w:r>
      <w:r w:rsidR="00E446C2">
        <w:rPr>
          <w:rFonts w:ascii="Arial" w:hAnsi="Arial" w:cs="Arial"/>
          <w:i/>
          <w:iCs/>
          <w:color w:val="4472C4" w:themeColor="accent5"/>
          <w:sz w:val="20"/>
          <w:szCs w:val="20"/>
        </w:rPr>
        <w:t xml:space="preserve">Ihrem </w:t>
      </w:r>
      <w:r w:rsidR="00AD67C3">
        <w:rPr>
          <w:rFonts w:ascii="Arial" w:hAnsi="Arial" w:cs="Arial"/>
          <w:i/>
          <w:iCs/>
          <w:color w:val="4472C4" w:themeColor="accent5"/>
          <w:sz w:val="20"/>
          <w:szCs w:val="20"/>
        </w:rPr>
        <w:t>Konzept heraus.</w:t>
      </w:r>
    </w:p>
    <w:p w14:paraId="795128EF" w14:textId="7EBE088E" w:rsidR="006B1B8D" w:rsidRPr="006E65BC" w:rsidRDefault="00AE49B3" w:rsidP="00395D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E65BC">
        <w:rPr>
          <w:rFonts w:ascii="Arial" w:hAnsi="Arial" w:cs="Arial"/>
          <w:sz w:val="20"/>
          <w:szCs w:val="20"/>
        </w:rPr>
        <w:t xml:space="preserve"> </w:t>
      </w:r>
    </w:p>
    <w:p w14:paraId="20C3808D" w14:textId="4FE8F127" w:rsidR="00DD5416" w:rsidRPr="00D14B24" w:rsidRDefault="00855419" w:rsidP="00FE48F7">
      <w:pPr>
        <w:pStyle w:val="Listenabsatz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D14B24">
        <w:rPr>
          <w:rFonts w:ascii="Arial" w:hAnsi="Arial" w:cs="Arial"/>
          <w:b/>
          <w:sz w:val="20"/>
          <w:szCs w:val="20"/>
        </w:rPr>
        <w:t>Allgemeine Angaben zum Anbieter</w:t>
      </w:r>
      <w:r w:rsidR="00D42EC3">
        <w:rPr>
          <w:rFonts w:ascii="Arial" w:hAnsi="Arial" w:cs="Arial"/>
          <w:b/>
          <w:sz w:val="20"/>
          <w:szCs w:val="20"/>
        </w:rPr>
        <w:t xml:space="preserve"> und zum Angebot</w:t>
      </w:r>
    </w:p>
    <w:p w14:paraId="07275886" w14:textId="0C53F75E" w:rsidR="00DD5416" w:rsidRPr="006E65BC" w:rsidRDefault="00367CEC" w:rsidP="00E753A4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 w:rsidR="00F16EDD">
        <w:rPr>
          <w:rFonts w:ascii="Arial" w:hAnsi="Arial" w:cs="Arial"/>
          <w:b/>
          <w:bCs/>
          <w:sz w:val="20"/>
          <w:szCs w:val="20"/>
        </w:rPr>
        <w:t xml:space="preserve"> und Kontaktdaten</w:t>
      </w:r>
      <w:r w:rsidR="00DC3298">
        <w:rPr>
          <w:rFonts w:ascii="Arial" w:hAnsi="Arial" w:cs="Arial"/>
          <w:b/>
          <w:bCs/>
          <w:sz w:val="20"/>
          <w:szCs w:val="20"/>
        </w:rPr>
        <w:t xml:space="preserve"> des Anbieters</w:t>
      </w:r>
      <w:r w:rsidR="00D14B24">
        <w:rPr>
          <w:rFonts w:ascii="Arial" w:hAnsi="Arial" w:cs="Arial"/>
          <w:b/>
          <w:bCs/>
          <w:sz w:val="20"/>
          <w:szCs w:val="20"/>
        </w:rPr>
        <w:t xml:space="preserve"> (Träger oder selbstständig tätige Einzelperson)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BA3FF0" w:rsidRPr="006E65BC" w14:paraId="39765BF7" w14:textId="77777777" w:rsidTr="00D14B24">
        <w:tc>
          <w:tcPr>
            <w:tcW w:w="9180" w:type="dxa"/>
          </w:tcPr>
          <w:p w14:paraId="75F9D9C1" w14:textId="77777777" w:rsidR="006F1B2F" w:rsidRPr="00D14B24" w:rsidRDefault="006F1B2F" w:rsidP="00AE49B3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BC4CACB" w14:textId="77777777" w:rsidR="00D14B24" w:rsidRDefault="00D14B24" w:rsidP="00AE49B3">
            <w:pPr>
              <w:pStyle w:val="Listenabsatz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62196D" w14:textId="0A129C8A" w:rsidR="00D14B24" w:rsidRPr="006E65BC" w:rsidRDefault="00D14B24" w:rsidP="00AE49B3">
            <w:pPr>
              <w:pStyle w:val="Listenabsatz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F007680" w14:textId="486DC7D3" w:rsidR="00AE49B3" w:rsidRPr="006E65BC" w:rsidRDefault="00AE49B3" w:rsidP="00FE48F7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101C89ED" w14:textId="5C2340EC" w:rsidR="00BE08C7" w:rsidRDefault="00335DD4" w:rsidP="00BE08C7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 des </w:t>
      </w:r>
      <w:r w:rsidR="00BE08C7">
        <w:rPr>
          <w:rFonts w:ascii="Arial" w:hAnsi="Arial" w:cs="Arial"/>
          <w:b/>
          <w:bCs/>
          <w:sz w:val="20"/>
          <w:szCs w:val="20"/>
        </w:rPr>
        <w:t>Angebots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C26A61" w14:paraId="0D9659F3" w14:textId="77777777" w:rsidTr="00E07720">
        <w:tc>
          <w:tcPr>
            <w:tcW w:w="9209" w:type="dxa"/>
          </w:tcPr>
          <w:p w14:paraId="675920BE" w14:textId="7EACECCE" w:rsidR="00024413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04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720" w:rsidRPr="009E2A90">
              <w:rPr>
                <w:rFonts w:ascii="Arial" w:hAnsi="Arial" w:cs="Arial"/>
                <w:sz w:val="20"/>
                <w:szCs w:val="20"/>
              </w:rPr>
              <w:t>Betreuungsgruppe(n)</w:t>
            </w:r>
          </w:p>
          <w:p w14:paraId="39E013FC" w14:textId="4B059066" w:rsidR="00024413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413" w:rsidRPr="009E2A90">
              <w:rPr>
                <w:rFonts w:ascii="Arial" w:hAnsi="Arial" w:cs="Arial"/>
                <w:sz w:val="20"/>
                <w:szCs w:val="20"/>
              </w:rPr>
              <w:t>qualitätsgesicherte Tagesbetreuung in Privathaushalten (</w:t>
            </w:r>
            <w:proofErr w:type="spellStart"/>
            <w:r w:rsidR="00024413" w:rsidRPr="009E2A90">
              <w:rPr>
                <w:rFonts w:ascii="Arial" w:hAnsi="Arial" w:cs="Arial"/>
                <w:sz w:val="20"/>
                <w:szCs w:val="20"/>
              </w:rPr>
              <w:t>TiPi</w:t>
            </w:r>
            <w:proofErr w:type="spellEnd"/>
            <w:r w:rsidR="00024413" w:rsidRPr="009E2A9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31CB5A" w14:textId="2F8172BF" w:rsidR="00B0149B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10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49B" w:rsidRPr="009E2A90">
              <w:rPr>
                <w:rFonts w:ascii="Arial" w:hAnsi="Arial" w:cs="Arial"/>
                <w:sz w:val="20"/>
                <w:szCs w:val="20"/>
              </w:rPr>
              <w:t>Ehrenamtlicher Helferkreis</w:t>
            </w:r>
          </w:p>
          <w:p w14:paraId="5D622CDE" w14:textId="141BCD20" w:rsidR="00B0149B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0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0FA" w:rsidRPr="009E2A90">
              <w:rPr>
                <w:rFonts w:ascii="Arial" w:hAnsi="Arial" w:cs="Arial"/>
                <w:sz w:val="20"/>
                <w:szCs w:val="20"/>
              </w:rPr>
              <w:t>Pflegebegleiterinnen/Pflegebegleiter</w:t>
            </w:r>
          </w:p>
          <w:p w14:paraId="71D55DE7" w14:textId="79BAFAB5" w:rsidR="000E30FA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95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0FA" w:rsidRPr="009E2A90">
              <w:rPr>
                <w:rFonts w:ascii="Arial" w:hAnsi="Arial" w:cs="Arial"/>
                <w:sz w:val="20"/>
                <w:szCs w:val="20"/>
              </w:rPr>
              <w:t>Alltagsbegleiterinnen/Alltagsbegleiter</w:t>
            </w:r>
          </w:p>
          <w:p w14:paraId="2DE38C9E" w14:textId="0ACBF9D3" w:rsidR="00C26A61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7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0FA" w:rsidRPr="009E2A90">
              <w:rPr>
                <w:rFonts w:ascii="Arial" w:hAnsi="Arial" w:cs="Arial"/>
                <w:sz w:val="20"/>
                <w:szCs w:val="20"/>
              </w:rPr>
              <w:t>haushaltsnahe Dienstleistungen</w:t>
            </w:r>
          </w:p>
        </w:tc>
      </w:tr>
    </w:tbl>
    <w:p w14:paraId="3DCF8FDC" w14:textId="77777777" w:rsidR="00BE08C7" w:rsidRPr="00E07720" w:rsidRDefault="00BE08C7" w:rsidP="00BE08C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256EB6" w14:textId="5D017554" w:rsidR="0084649B" w:rsidRPr="006E65BC" w:rsidRDefault="00DC3298" w:rsidP="00E753A4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onale Verfügbarkeit des Angebotes</w:t>
      </w:r>
    </w:p>
    <w:tbl>
      <w:tblPr>
        <w:tblStyle w:val="Tabellenraster"/>
        <w:tblW w:w="9180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07FC" w:rsidRPr="006E65BC" w14:paraId="656875C2" w14:textId="77777777" w:rsidTr="00D14B24">
        <w:tc>
          <w:tcPr>
            <w:tcW w:w="9180" w:type="dxa"/>
          </w:tcPr>
          <w:p w14:paraId="441FEF41" w14:textId="509EA213" w:rsidR="00EE0809" w:rsidRPr="00D14B24" w:rsidRDefault="00EE0809" w:rsidP="00AE49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4B24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DC3298" w:rsidRPr="00D14B24">
              <w:rPr>
                <w:rFonts w:ascii="Arial" w:hAnsi="Arial" w:cs="Arial"/>
                <w:sz w:val="20"/>
                <w:szCs w:val="20"/>
              </w:rPr>
              <w:t xml:space="preserve">machen Sie </w:t>
            </w:r>
            <w:r w:rsidRPr="00D14B24">
              <w:rPr>
                <w:rFonts w:ascii="Arial" w:hAnsi="Arial" w:cs="Arial"/>
                <w:sz w:val="20"/>
                <w:szCs w:val="20"/>
              </w:rPr>
              <w:t>Angaben zu</w:t>
            </w:r>
            <w:r w:rsidR="00DC3298" w:rsidRPr="00D14B24">
              <w:rPr>
                <w:rFonts w:ascii="Arial" w:hAnsi="Arial" w:cs="Arial"/>
                <w:sz w:val="20"/>
                <w:szCs w:val="20"/>
              </w:rPr>
              <w:t xml:space="preserve"> Ihrem</w:t>
            </w:r>
            <w:r w:rsidRPr="00D14B24">
              <w:rPr>
                <w:rFonts w:ascii="Arial" w:hAnsi="Arial" w:cs="Arial"/>
                <w:sz w:val="20"/>
                <w:szCs w:val="20"/>
              </w:rPr>
              <w:t xml:space="preserve"> Einzugsbereich</w:t>
            </w:r>
            <w:r w:rsidR="00DC3298" w:rsidRPr="00D14B24">
              <w:rPr>
                <w:rFonts w:ascii="Arial" w:hAnsi="Arial" w:cs="Arial"/>
                <w:sz w:val="20"/>
                <w:szCs w:val="20"/>
              </w:rPr>
              <w:t>.</w:t>
            </w:r>
            <w:r w:rsidRPr="00D14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541C2" w14:textId="0EDC48A6" w:rsidR="003807FC" w:rsidRPr="006E65BC" w:rsidRDefault="00257830" w:rsidP="00AE49B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as Angebot „Alltagsbegleitung“ wird </w:t>
            </w:r>
            <w:r w:rsidR="00AB3E36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i</w:t>
            </w:r>
            <w:r w:rsidR="009511FC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m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Regierungsbezirk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XY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, im Landkreis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XY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, in</w:t>
            </w:r>
            <w:r w:rsidR="00EE0809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der Region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XY</w:t>
            </w:r>
            <w:r w:rsidR="00EE0809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, in der Kommune/Stadt/Gemeinde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XY</w:t>
            </w:r>
            <w:r w:rsidR="00EE0809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, 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im Umkreis von X km, </w:t>
            </w:r>
            <w:r w:rsidR="00EE0809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etc. </w:t>
            </w:r>
            <w:r w:rsidR="00DC329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angeboten</w:t>
            </w:r>
            <w:r w:rsidR="00EE0809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“</w:t>
            </w:r>
            <w:r w:rsidR="00645FE3" w:rsidRPr="006E65B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</w:tbl>
    <w:p w14:paraId="380E6D9B" w14:textId="77777777" w:rsidR="00395D47" w:rsidRDefault="00395D47" w:rsidP="00FE0CE7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6A16386E" w14:textId="3A744FA0" w:rsidR="00D50953" w:rsidRPr="00D50953" w:rsidRDefault="00D50953" w:rsidP="00D50953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50953">
        <w:rPr>
          <w:rFonts w:ascii="Arial" w:hAnsi="Arial" w:cs="Arial"/>
          <w:b/>
          <w:bCs/>
          <w:sz w:val="20"/>
          <w:szCs w:val="20"/>
        </w:rPr>
        <w:t>Qualitätssicherung des Angebots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50953" w14:paraId="024C057B" w14:textId="77777777" w:rsidTr="00D50953">
        <w:tc>
          <w:tcPr>
            <w:tcW w:w="9209" w:type="dxa"/>
          </w:tcPr>
          <w:p w14:paraId="5AD9A355" w14:textId="7CC4B45F" w:rsidR="00D50953" w:rsidRDefault="001564A3" w:rsidP="00D509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machen Sie Angaben dazu, wie die Qualität Ihres Angebots sichergestellt wird. </w:t>
            </w:r>
          </w:p>
          <w:p w14:paraId="00B3EA51" w14:textId="77777777" w:rsidR="00D50953" w:rsidRDefault="00D50953" w:rsidP="00D509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AF2A9" w14:textId="7B60239E" w:rsidR="002D1EAA" w:rsidRDefault="002D1EAA" w:rsidP="00D509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49710" w14:textId="77777777" w:rsidR="00D50953" w:rsidRPr="00D50953" w:rsidRDefault="00D50953" w:rsidP="00D5095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8FAAC1" w14:textId="659A44FA" w:rsidR="002B162F" w:rsidRPr="006E65BC" w:rsidRDefault="002B162F" w:rsidP="00395D47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E65BC">
        <w:rPr>
          <w:rFonts w:ascii="Arial" w:hAnsi="Arial" w:cs="Arial"/>
          <w:b/>
          <w:sz w:val="20"/>
          <w:szCs w:val="20"/>
        </w:rPr>
        <w:t>Zielgruppe</w:t>
      </w:r>
      <w:r w:rsidR="004227B8" w:rsidRPr="006E65BC">
        <w:rPr>
          <w:rFonts w:ascii="Arial" w:hAnsi="Arial" w:cs="Arial"/>
          <w:b/>
          <w:sz w:val="20"/>
          <w:szCs w:val="20"/>
        </w:rPr>
        <w:t>/</w:t>
      </w:r>
      <w:r w:rsidR="003A1BE5">
        <w:rPr>
          <w:rFonts w:ascii="Arial" w:hAnsi="Arial" w:cs="Arial"/>
          <w:b/>
          <w:sz w:val="20"/>
          <w:szCs w:val="20"/>
        </w:rPr>
        <w:t>-</w:t>
      </w:r>
      <w:r w:rsidR="004227B8" w:rsidRPr="006E65BC">
        <w:rPr>
          <w:rFonts w:ascii="Arial" w:hAnsi="Arial" w:cs="Arial"/>
          <w:b/>
          <w:sz w:val="20"/>
          <w:szCs w:val="20"/>
        </w:rPr>
        <w:t xml:space="preserve">n des </w:t>
      </w:r>
      <w:r w:rsidR="00855419">
        <w:rPr>
          <w:rFonts w:ascii="Arial" w:hAnsi="Arial" w:cs="Arial"/>
          <w:b/>
          <w:sz w:val="20"/>
          <w:szCs w:val="20"/>
        </w:rPr>
        <w:t>Angebots</w:t>
      </w:r>
      <w:r w:rsidR="00D14B2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A52FCB" w:rsidRPr="006E65BC" w14:paraId="5D280D72" w14:textId="77777777" w:rsidTr="00C461C2">
        <w:tc>
          <w:tcPr>
            <w:tcW w:w="9180" w:type="dxa"/>
          </w:tcPr>
          <w:p w14:paraId="17D295FC" w14:textId="19004E16" w:rsidR="00776D0E" w:rsidRDefault="00A52FCB" w:rsidP="00A52FC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5BC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D14B24">
              <w:rPr>
                <w:rFonts w:ascii="Arial" w:hAnsi="Arial" w:cs="Arial"/>
                <w:sz w:val="20"/>
                <w:szCs w:val="20"/>
              </w:rPr>
              <w:t>Zielgruppe/</w:t>
            </w:r>
            <w:r w:rsidR="003A1BE5">
              <w:rPr>
                <w:rFonts w:ascii="Arial" w:hAnsi="Arial" w:cs="Arial"/>
                <w:sz w:val="20"/>
                <w:szCs w:val="20"/>
              </w:rPr>
              <w:t>-</w:t>
            </w:r>
            <w:r w:rsidRPr="00D14B24">
              <w:rPr>
                <w:rFonts w:ascii="Arial" w:hAnsi="Arial" w:cs="Arial"/>
                <w:sz w:val="20"/>
                <w:szCs w:val="20"/>
              </w:rPr>
              <w:t xml:space="preserve">n des </w:t>
            </w:r>
            <w:r w:rsidR="00855419" w:rsidRPr="00D14B24">
              <w:rPr>
                <w:rFonts w:ascii="Arial" w:hAnsi="Arial" w:cs="Arial"/>
                <w:sz w:val="20"/>
                <w:szCs w:val="20"/>
              </w:rPr>
              <w:t>Angebots</w:t>
            </w:r>
            <w:r w:rsidRPr="00D14B24"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Pr="006E65BC">
              <w:rPr>
                <w:rFonts w:ascii="Arial" w:hAnsi="Arial" w:cs="Arial"/>
                <w:sz w:val="20"/>
                <w:szCs w:val="20"/>
              </w:rPr>
              <w:t>/sind</w:t>
            </w:r>
            <w:r w:rsidRPr="006E65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E655977" w14:textId="6A941C9A" w:rsidR="007F3581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>Menschen mit körperlichen Beeinträchtigungen</w:t>
            </w:r>
            <w:r w:rsidR="001D1310" w:rsidRPr="009E2A90">
              <w:rPr>
                <w:rFonts w:ascii="Arial" w:hAnsi="Arial" w:cs="Arial"/>
                <w:sz w:val="20"/>
                <w:szCs w:val="20"/>
              </w:rPr>
              <w:t>/Einschränkungen</w:t>
            </w:r>
          </w:p>
          <w:p w14:paraId="302714BB" w14:textId="19A47930" w:rsidR="007F3581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67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>Menschen mit kognitiven Beeinträchtigungen (z.B. Menschen mit Demenz)</w:t>
            </w:r>
          </w:p>
          <w:p w14:paraId="2E52F475" w14:textId="2D05CAE9" w:rsidR="007F3581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88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 xml:space="preserve">Menschen mit psychischen Beeinträchtigungen </w:t>
            </w:r>
          </w:p>
          <w:p w14:paraId="406D4684" w14:textId="09F75D08" w:rsidR="00776D0E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6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 xml:space="preserve">Pflegende </w:t>
            </w:r>
            <w:proofErr w:type="gramStart"/>
            <w:r w:rsidR="00A52FCB" w:rsidRPr="009E2A90">
              <w:rPr>
                <w:rFonts w:ascii="Arial" w:hAnsi="Arial" w:cs="Arial"/>
                <w:sz w:val="20"/>
                <w:szCs w:val="20"/>
              </w:rPr>
              <w:t>An- und Zugehörige</w:t>
            </w:r>
            <w:proofErr w:type="gramEnd"/>
            <w:r w:rsidR="00A52FCB" w:rsidRP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3057E5" w:rsidRPr="009E2A90">
              <w:rPr>
                <w:rFonts w:ascii="Arial" w:hAnsi="Arial" w:cs="Arial"/>
                <w:sz w:val="20"/>
                <w:szCs w:val="20"/>
              </w:rPr>
              <w:t>vergleichbar n</w:t>
            </w:r>
            <w:r w:rsidR="007F3581" w:rsidRPr="009E2A90">
              <w:rPr>
                <w:rFonts w:ascii="Arial" w:hAnsi="Arial" w:cs="Arial"/>
                <w:sz w:val="20"/>
                <w:szCs w:val="20"/>
              </w:rPr>
              <w:t>ahestehende P</w:t>
            </w:r>
            <w:r w:rsidR="003057E5" w:rsidRPr="009E2A90">
              <w:rPr>
                <w:rFonts w:ascii="Arial" w:hAnsi="Arial" w:cs="Arial"/>
                <w:sz w:val="20"/>
                <w:szCs w:val="20"/>
              </w:rPr>
              <w:t>ersonen</w:t>
            </w:r>
          </w:p>
          <w:p w14:paraId="4B958F0B" w14:textId="4E64B414" w:rsidR="003057E5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57E5" w:rsidRPr="009E2A90">
              <w:rPr>
                <w:rFonts w:ascii="Arial" w:hAnsi="Arial" w:cs="Arial"/>
                <w:sz w:val="20"/>
                <w:szCs w:val="20"/>
              </w:rPr>
              <w:t>Erwachsene mit Pflege</w:t>
            </w:r>
            <w:r w:rsidR="00C22322">
              <w:rPr>
                <w:rFonts w:ascii="Arial" w:hAnsi="Arial" w:cs="Arial"/>
                <w:sz w:val="20"/>
                <w:szCs w:val="20"/>
              </w:rPr>
              <w:t>bedarf</w:t>
            </w:r>
            <w:r w:rsidR="00772F82" w:rsidRPr="009E2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958EB5" w14:textId="2C120C0D" w:rsidR="007F3581" w:rsidRPr="009E2A90" w:rsidRDefault="00071D33" w:rsidP="009E2A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4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581" w:rsidRPr="009E2A90">
              <w:rPr>
                <w:rFonts w:ascii="Arial" w:hAnsi="Arial" w:cs="Arial"/>
                <w:sz w:val="20"/>
                <w:szCs w:val="20"/>
              </w:rPr>
              <w:t>Kinder und Jugendliche mit Pflege</w:t>
            </w:r>
            <w:r w:rsidR="00C22322">
              <w:rPr>
                <w:rFonts w:ascii="Arial" w:hAnsi="Arial" w:cs="Arial"/>
                <w:sz w:val="20"/>
                <w:szCs w:val="20"/>
              </w:rPr>
              <w:t>bedarf</w:t>
            </w:r>
          </w:p>
          <w:p w14:paraId="0CB6D578" w14:textId="50435388" w:rsidR="00CC2FD6" w:rsidRPr="009E2A90" w:rsidRDefault="00071D33" w:rsidP="009E2A90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8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D6" w:rsidRPr="009E2A90">
              <w:rPr>
                <w:rFonts w:ascii="Arial" w:hAnsi="Arial" w:cs="Arial"/>
                <w:sz w:val="20"/>
                <w:szCs w:val="20"/>
              </w:rPr>
              <w:t>Weitere Zielgruppen:</w:t>
            </w:r>
          </w:p>
        </w:tc>
      </w:tr>
    </w:tbl>
    <w:p w14:paraId="461E1A0B" w14:textId="77777777" w:rsidR="008F5152" w:rsidRPr="008F5152" w:rsidRDefault="008F5152" w:rsidP="008F515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AFCC04" w14:textId="6C6A53CF" w:rsidR="002B162F" w:rsidRDefault="00855419" w:rsidP="00FE48F7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42EC3">
        <w:rPr>
          <w:rFonts w:ascii="Arial" w:hAnsi="Arial" w:cs="Arial"/>
          <w:b/>
          <w:sz w:val="20"/>
          <w:szCs w:val="20"/>
        </w:rPr>
        <w:t>Angaben zur zielgruppen- und tätigkeitsgerechten Qualifikation</w:t>
      </w:r>
    </w:p>
    <w:p w14:paraId="43C723C5" w14:textId="6AB48526" w:rsidR="002002A6" w:rsidRPr="00855419" w:rsidRDefault="00855419" w:rsidP="002002A6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55419">
        <w:rPr>
          <w:rFonts w:ascii="Arial" w:hAnsi="Arial" w:cs="Arial"/>
          <w:b/>
          <w:bCs/>
          <w:sz w:val="20"/>
          <w:szCs w:val="20"/>
        </w:rPr>
        <w:t>Fachkraft</w:t>
      </w:r>
      <w:r w:rsidR="000200E4">
        <w:rPr>
          <w:rFonts w:ascii="Arial" w:hAnsi="Arial" w:cs="Arial"/>
          <w:b/>
          <w:bCs/>
          <w:sz w:val="20"/>
          <w:szCs w:val="20"/>
        </w:rPr>
        <w:t>/Fachkräfte</w:t>
      </w:r>
      <w:r w:rsidRPr="00855419">
        <w:rPr>
          <w:rFonts w:ascii="Arial" w:hAnsi="Arial" w:cs="Arial"/>
          <w:b/>
          <w:bCs/>
          <w:sz w:val="20"/>
          <w:szCs w:val="20"/>
        </w:rPr>
        <w:t xml:space="preserve"> zur Leitung de</w:t>
      </w:r>
      <w:r w:rsidR="000200E4">
        <w:rPr>
          <w:rFonts w:ascii="Arial" w:hAnsi="Arial" w:cs="Arial"/>
          <w:b/>
          <w:bCs/>
          <w:sz w:val="20"/>
          <w:szCs w:val="20"/>
        </w:rPr>
        <w:t xml:space="preserve">s </w:t>
      </w:r>
      <w:r w:rsidRPr="00855419">
        <w:rPr>
          <w:rFonts w:ascii="Arial" w:hAnsi="Arial" w:cs="Arial"/>
          <w:b/>
          <w:bCs/>
          <w:sz w:val="20"/>
          <w:szCs w:val="20"/>
        </w:rPr>
        <w:t>Angebots zur Unterstützung im Alltag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DE3375" w14:paraId="5AA4343C" w14:textId="77777777" w:rsidTr="00D14B24">
        <w:tc>
          <w:tcPr>
            <w:tcW w:w="9180" w:type="dxa"/>
          </w:tcPr>
          <w:p w14:paraId="20F52FD4" w14:textId="0823EBE0" w:rsidR="000200E4" w:rsidRPr="00D14B24" w:rsidRDefault="000200E4" w:rsidP="00AA2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4B24">
              <w:rPr>
                <w:rFonts w:ascii="Arial" w:hAnsi="Arial" w:cs="Arial"/>
                <w:sz w:val="20"/>
                <w:szCs w:val="20"/>
              </w:rPr>
              <w:t>Bitte machen Sie Angaben zur zielgruppen- und tätigkeitsgerechten Qualifikation der eingesetzten Fachkraft bzw. der eingesetzten Fachkräfte</w:t>
            </w:r>
            <w:r w:rsidR="00187DC2" w:rsidRPr="00D14B24">
              <w:rPr>
                <w:rFonts w:ascii="Arial" w:hAnsi="Arial" w:cs="Arial"/>
                <w:sz w:val="20"/>
                <w:szCs w:val="20"/>
              </w:rPr>
              <w:t xml:space="preserve"> und beschreiben Sie, welche Aufgaben von der Fachkraft übernommen werden. </w:t>
            </w:r>
          </w:p>
          <w:p w14:paraId="65B3D39F" w14:textId="3F643C16" w:rsidR="008F6132" w:rsidRDefault="000200E4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25783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257830" w:rsidRPr="0025783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Pr="0025783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as Angebot „Alltagsbegleitung“ wird</w:t>
            </w:r>
            <w:r w:rsidR="00737B5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von Frau/Herrn XY geleitet. Frau/Herr XY verfügt über ein abgeschlossenes Studium / eine abgeschlossene Berufsausbildung zum/zur/im Bereich…</w:t>
            </w:r>
            <w:r w:rsidRPr="0025783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737B5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Er/Sie </w:t>
            </w:r>
            <w:r w:rsidR="003B69F1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kann </w:t>
            </w:r>
            <w:r w:rsidR="00EF207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udem über </w:t>
            </w:r>
            <w:r w:rsidR="003B69F1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eine mehrjährige Berufserfahrung im </w:t>
            </w:r>
            <w:r w:rsidR="00C05D0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sozialen Bereich</w:t>
            </w:r>
            <w:r w:rsidR="003B69F1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vorweisen.</w:t>
            </w:r>
            <w:r w:rsidR="004D2AE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F9590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ie Fachkraft</w:t>
            </w:r>
            <w:r w:rsidR="00F95908" w:rsidRPr="00F9590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ist für die Organisation des Angebots</w:t>
            </w:r>
            <w:r w:rsidR="00AB3E1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sowie</w:t>
            </w:r>
            <w:r w:rsidR="008F613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für die Durchführung von Erstgesprächen mit der Person mit Pflege</w:t>
            </w:r>
            <w:r w:rsidR="008E629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="008F613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und/oder deren pflegenden Angehörigen zuständig.</w:t>
            </w:r>
          </w:p>
          <w:p w14:paraId="3F47DDBD" w14:textId="7D8968EF" w:rsidR="00DD4F5C" w:rsidRDefault="008F6132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ie Fachkraft ist für</w:t>
            </w:r>
            <w:r w:rsidR="00F9590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die Durchführung der Gespräche mit den Helfenden, </w:t>
            </w:r>
            <w:r w:rsidR="0066374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ie Teambesprechung sowie für die Einsatzplanung der</w:t>
            </w:r>
            <w:r w:rsidR="00F9590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Helfenden </w:t>
            </w:r>
            <w:r w:rsidR="00AB3E1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uständig.“</w:t>
            </w:r>
          </w:p>
          <w:p w14:paraId="7407646A" w14:textId="05536367" w:rsidR="0066374B" w:rsidRPr="000200E4" w:rsidRDefault="0066374B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</w:p>
        </w:tc>
      </w:tr>
    </w:tbl>
    <w:p w14:paraId="33932642" w14:textId="77777777" w:rsidR="005D5708" w:rsidRPr="006E65BC" w:rsidRDefault="005D5708" w:rsidP="00FE0CE7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F2F9196" w14:textId="181C7B2D" w:rsidR="00133801" w:rsidRDefault="00855419" w:rsidP="00133801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gesetzte Helfende im Rahmen der Angebote zur Unterstützung im Alltag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C74A34" w14:paraId="58ECAE66" w14:textId="77777777" w:rsidTr="00D14B24">
        <w:tc>
          <w:tcPr>
            <w:tcW w:w="9180" w:type="dxa"/>
          </w:tcPr>
          <w:p w14:paraId="7DA708CF" w14:textId="650BE9D8" w:rsidR="000200E4" w:rsidRDefault="00855419" w:rsidP="00AA2A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tte </w:t>
            </w:r>
            <w:r w:rsid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machen Sie Angaben zur zielgruppen- und tätigkeitsgerechten Qualifikation (z.B. angemessene Schulung, Qualifikation oder Berufserfahrung) der eingesetzten Helfenden.</w:t>
            </w:r>
          </w:p>
          <w:p w14:paraId="0F843004" w14:textId="22341495" w:rsidR="0007716B" w:rsidRDefault="000200E4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6B3C20"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="0007716B"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ie</w:t>
            </w:r>
            <w:r w:rsidR="0007716B" w:rsidRP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eingesetzten</w:t>
            </w:r>
            <w:r w:rsidR="0007716B" w:rsidRP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Helfenden </w:t>
            </w:r>
            <w:r w:rsid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wurden vorab</w:t>
            </w:r>
            <w:r w:rsidR="0007716B" w:rsidRP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umfassend </w:t>
            </w:r>
            <w:r w:rsid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gemäß dem Schulungskonzept zur Erbringung von Leistungen nach § 45a SGB XI (mind. 30 Unterrichtseinheiten)</w:t>
            </w:r>
            <w:r w:rsidR="00727837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727837" w:rsidRP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geschult</w:t>
            </w:r>
            <w:r w:rsid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.</w:t>
            </w:r>
            <w:r w:rsidR="006B3C2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“</w:t>
            </w:r>
            <w:r w:rsid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07716B" w:rsidRPr="0007716B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  <w:p w14:paraId="13AB3B72" w14:textId="738BF832" w:rsidR="00510911" w:rsidRDefault="001B6582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 „D</w:t>
            </w:r>
            <w:r w:rsidR="00B9577D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ie eingesetzte</w:t>
            </w:r>
            <w:r w:rsidR="005B748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n Helfenden sind</w:t>
            </w: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ausreichend qualifiziert, da eine mind. zweijährige Berufserfahrung als Pflegehelfer</w:t>
            </w:r>
            <w:r w:rsidR="005B748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/-in</w:t>
            </w: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vor</w:t>
            </w:r>
            <w:r w:rsidR="005B748C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liegt</w:t>
            </w: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(siehe </w:t>
            </w:r>
            <w:r w:rsidR="00F37897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beiliegendes Arbeitszeugnis des ehemaligen Arbeitgebers)</w:t>
            </w:r>
            <w:r w:rsidRPr="001B658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.“</w:t>
            </w:r>
          </w:p>
          <w:p w14:paraId="06541BBA" w14:textId="42659698" w:rsidR="00965A58" w:rsidRPr="001B6582" w:rsidRDefault="00965A58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 Wie viele eingesetzte Helfende sind geplant?</w:t>
            </w:r>
          </w:p>
          <w:p w14:paraId="5DCCEE9C" w14:textId="77777777" w:rsidR="001B6582" w:rsidRDefault="001B6582" w:rsidP="00AA2A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8D34B4" w14:textId="77777777" w:rsidR="001B6582" w:rsidRDefault="001B6582" w:rsidP="00AA2A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AAAB01" w14:textId="2AC8E413" w:rsidR="0007716B" w:rsidRDefault="00510911" w:rsidP="00AA2A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chreiben Sie, wie 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die kontinuierlich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chliche Begleitung und Unterstützung der Helfenden in Ihrer Arbeit sichergestellt wer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C55F4A" w14:textId="1CA679A2" w:rsidR="00510911" w:rsidRDefault="006B3C20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„Es sind regelmäßig/monatlich/quartalsweise </w:t>
            </w:r>
            <w:r w:rsidR="00945B13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Gespräche mit den eingesetzten Helfenden, gemeinsame 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Teammeetings</w:t>
            </w:r>
            <w:r w:rsidR="00945B13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oder ggfs. 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Supervisionen geplant.“</w:t>
            </w:r>
          </w:p>
          <w:p w14:paraId="3E23DECA" w14:textId="7843B2C2" w:rsidR="00A533E9" w:rsidRDefault="00E3467F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 „Die Fachkraft steht in einem engen Austausch mit den Helfenden, da sie die Einsätze koordiniert.</w:t>
            </w:r>
            <w:r w:rsidR="00FD4FA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“</w:t>
            </w:r>
            <w:r w:rsidR="0091087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  <w:p w14:paraId="231F6197" w14:textId="52180B34" w:rsidR="00960012" w:rsidRDefault="00A533E9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„Die Fachkraft </w:t>
            </w:r>
            <w:r w:rsidR="0096001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steht bei Fragen</w:t>
            </w:r>
            <w:r w:rsidR="00BF2E1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bzw. Unterstützungsbedarf</w:t>
            </w:r>
            <w:r w:rsidR="0096001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der Helfenden</w:t>
            </w:r>
            <w:r w:rsidR="00BF2E18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0A6F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kurzfristig vor Ort </w:t>
            </w:r>
            <w:r w:rsidR="00960012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ur Verfügung.“ </w:t>
            </w:r>
          </w:p>
          <w:p w14:paraId="2D340297" w14:textId="5FFD1348" w:rsidR="00E3467F" w:rsidRDefault="00960012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CF134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Die Fachkraft bietet regelmäßige Austausch- und </w:t>
            </w:r>
            <w:r w:rsidR="00CF134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Teamgespräche an.“</w:t>
            </w:r>
            <w:r w:rsidR="002A6C6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  <w:p w14:paraId="036E5502" w14:textId="77777777" w:rsidR="006B3C20" w:rsidRDefault="006B3C20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</w:p>
          <w:p w14:paraId="69D81181" w14:textId="01B4FF7B" w:rsidR="000200E4" w:rsidRDefault="000200E4" w:rsidP="00AA2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855419"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eschreiben S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udem</w:t>
            </w:r>
            <w:r w:rsidR="00855419"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185C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che 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Fortbild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85C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ür </w:t>
            </w:r>
            <w:r w:rsidRPr="000200E4">
              <w:rPr>
                <w:rFonts w:ascii="Arial" w:hAnsi="Arial" w:cs="Arial"/>
                <w:color w:val="000000" w:themeColor="text1"/>
                <w:sz w:val="20"/>
                <w:szCs w:val="20"/>
              </w:rPr>
              <w:t>Helfende</w:t>
            </w:r>
            <w:r w:rsidR="00185C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plant sind und angeboten werden sollen. </w:t>
            </w:r>
            <w:r w:rsidR="006B3C20" w:rsidRPr="006B3C20">
              <w:rPr>
                <w:rFonts w:ascii="Arial" w:hAnsi="Arial" w:cs="Arial"/>
                <w:sz w:val="20"/>
                <w:szCs w:val="20"/>
              </w:rPr>
              <w:t>M</w:t>
            </w:r>
            <w:r w:rsidR="0007716B" w:rsidRPr="006B3C20">
              <w:rPr>
                <w:rFonts w:ascii="Arial" w:hAnsi="Arial" w:cs="Arial"/>
                <w:sz w:val="20"/>
                <w:szCs w:val="20"/>
              </w:rPr>
              <w:t xml:space="preserve">achen Sie </w:t>
            </w:r>
            <w:r w:rsidR="00C56C3D"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="0007716B" w:rsidRPr="006B3C20">
              <w:rPr>
                <w:rFonts w:ascii="Arial" w:hAnsi="Arial" w:cs="Arial"/>
                <w:sz w:val="20"/>
                <w:szCs w:val="20"/>
              </w:rPr>
              <w:t>Angaben dazu, welche Fortbildung</w:t>
            </w:r>
            <w:r w:rsidR="006B3C20" w:rsidRPr="006B3C20">
              <w:rPr>
                <w:rFonts w:ascii="Arial" w:hAnsi="Arial" w:cs="Arial"/>
                <w:sz w:val="20"/>
                <w:szCs w:val="20"/>
              </w:rPr>
              <w:t xml:space="preserve">sthemen </w:t>
            </w:r>
            <w:r w:rsidR="0068504D">
              <w:rPr>
                <w:rFonts w:ascii="Arial" w:hAnsi="Arial" w:cs="Arial"/>
                <w:sz w:val="20"/>
                <w:szCs w:val="20"/>
              </w:rPr>
              <w:t xml:space="preserve">grundsätzlich </w:t>
            </w:r>
            <w:r w:rsidR="0007716B" w:rsidRPr="006B3C20">
              <w:rPr>
                <w:rFonts w:ascii="Arial" w:hAnsi="Arial" w:cs="Arial"/>
                <w:sz w:val="20"/>
                <w:szCs w:val="20"/>
              </w:rPr>
              <w:t>geplant</w:t>
            </w:r>
            <w:r w:rsidR="0068504D">
              <w:rPr>
                <w:rFonts w:ascii="Arial" w:hAnsi="Arial" w:cs="Arial"/>
                <w:sz w:val="20"/>
                <w:szCs w:val="20"/>
              </w:rPr>
              <w:t xml:space="preserve">/angedacht </w:t>
            </w:r>
            <w:r w:rsidR="0007716B" w:rsidRPr="006B3C20">
              <w:rPr>
                <w:rFonts w:ascii="Arial" w:hAnsi="Arial" w:cs="Arial"/>
                <w:sz w:val="20"/>
                <w:szCs w:val="20"/>
              </w:rPr>
              <w:t>sind, welche Referentinnen und Referenten eingesetzt werden und wie häufig die Fortbildungen angeboten werden</w:t>
            </w:r>
            <w:r w:rsidR="00510911" w:rsidRPr="006B3C20">
              <w:rPr>
                <w:rFonts w:ascii="Arial" w:hAnsi="Arial" w:cs="Arial"/>
                <w:sz w:val="20"/>
                <w:szCs w:val="20"/>
              </w:rPr>
              <w:t xml:space="preserve"> sollen</w:t>
            </w:r>
            <w:r w:rsidR="0007716B" w:rsidRPr="006B3C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78E09" w14:textId="2C4D7F6B" w:rsidR="001B6582" w:rsidRPr="00D6660E" w:rsidRDefault="00D6660E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D6660E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 „Einmal im Jahr/jedes halbe Jahr ist ein Fortbildungsangebot geplant. Die erste Fortbildung wird das Thema „XY“ umfassen und von der Referentin/dem Referenten XY durchgeführt.“</w:t>
            </w:r>
          </w:p>
          <w:p w14:paraId="20DDF22F" w14:textId="77777777" w:rsidR="000D0FC9" w:rsidRDefault="000D0FC9" w:rsidP="00AA2A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3291A" w14:textId="68A8CE91" w:rsidR="006B3C20" w:rsidRPr="006B3C20" w:rsidRDefault="006B3C20" w:rsidP="00AA2A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3327A1" w14:textId="1C87D02D" w:rsidR="00F47899" w:rsidRDefault="00F47899">
      <w:pPr>
        <w:rPr>
          <w:rFonts w:ascii="Arial" w:hAnsi="Arial" w:cs="Arial"/>
          <w:sz w:val="20"/>
          <w:szCs w:val="20"/>
        </w:rPr>
      </w:pPr>
    </w:p>
    <w:p w14:paraId="170ADA3B" w14:textId="31A92D56" w:rsidR="0007716B" w:rsidRPr="0007716B" w:rsidRDefault="0007716B" w:rsidP="0007716B">
      <w:pPr>
        <w:pStyle w:val="Listenabsatz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07716B">
        <w:rPr>
          <w:rFonts w:ascii="Arial" w:hAnsi="Arial" w:cs="Arial"/>
          <w:b/>
          <w:bCs/>
          <w:sz w:val="20"/>
          <w:szCs w:val="20"/>
        </w:rPr>
        <w:t>Angaben zum Vorhandensein von Grund- und Notfallwissen im Umgang mit P</w:t>
      </w:r>
      <w:r w:rsidR="00CD1C66">
        <w:rPr>
          <w:rFonts w:ascii="Arial" w:hAnsi="Arial" w:cs="Arial"/>
          <w:b/>
          <w:bCs/>
          <w:sz w:val="20"/>
          <w:szCs w:val="20"/>
        </w:rPr>
        <w:t>flegebedürftigen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7716B" w14:paraId="16E78CBF" w14:textId="77777777" w:rsidTr="00D14B24">
        <w:tc>
          <w:tcPr>
            <w:tcW w:w="9180" w:type="dxa"/>
          </w:tcPr>
          <w:p w14:paraId="6002BB1C" w14:textId="32F52B96" w:rsidR="001852C2" w:rsidRDefault="001852C2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48186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D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urch die Teilnahme an der Schulung z</w:t>
            </w:r>
            <w:r w:rsidR="00774CB5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ur Erbringung von Leistungen nach § 45a SGB XI wurde im Modul 1 </w:t>
            </w:r>
            <w:r w:rsidR="00481860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auch das Handeln in Krisen und Notfallsituationen (Absetzen des Notrufs, etc.) vermittelt.“</w:t>
            </w:r>
          </w:p>
          <w:p w14:paraId="487777F3" w14:textId="2BE735AB" w:rsidR="0007716B" w:rsidRDefault="00A9271B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4B0A23"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Alle eingesetzten Kräfte haben an einem Ersten-Hilfe-Kurs teilgenommen</w:t>
            </w:r>
            <w:r w:rsidR="004B0A23"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. Eine Auffrischung der Inhalte des Kurses ist alle zwei Jahre geplant.“</w:t>
            </w:r>
          </w:p>
          <w:p w14:paraId="05AE789D" w14:textId="4C8BB7C6" w:rsidR="00A4272F" w:rsidRPr="00B60EBA" w:rsidRDefault="00A4272F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 „Für alle Helfenden wurde eine interne, gemeinsame Schulung bzgl. des Notfallhandelns</w:t>
            </w:r>
            <w:r w:rsidR="0019200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am XX.XX.XXXX</w:t>
            </w:r>
            <w:r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19200F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urchgeführt. Diese Schulung soll alle zwei Jahre wiederholt werden.“</w:t>
            </w:r>
          </w:p>
          <w:p w14:paraId="026DDDB7" w14:textId="00F2E1F4" w:rsidR="004B0A23" w:rsidRPr="00B60EBA" w:rsidRDefault="004B0A23" w:rsidP="00AA2AE3">
            <w:pPr>
              <w:spacing w:line="360" w:lineRule="auto"/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</w:pP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z.B.: „Für jede Person mit Pflege</w:t>
            </w:r>
            <w:r w:rsidR="00CD1C66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, die unterstützt wird, wird ein Notfallblatt erstellt, auf dem die wichtigsten Informationen und Telefonnummern für den Notfall </w:t>
            </w:r>
            <w:r w:rsidR="00016DB8"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(z.B. Angehörige, Hausarzt, etc.) </w:t>
            </w: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vermerkt sind. Die eingesetzten Helfenden werden ebenfalls </w:t>
            </w:r>
            <w:r w:rsidR="00016DB8"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>darüber in Kenntnis gesetzt und dementsprechend geschult.</w:t>
            </w:r>
            <w:r w:rsidRPr="00B60EBA">
              <w:rPr>
                <w:rFonts w:ascii="Arial" w:hAnsi="Arial" w:cs="Arial"/>
                <w:i/>
                <w:iCs/>
                <w:color w:val="4472C4" w:themeColor="accent5"/>
                <w:sz w:val="20"/>
                <w:szCs w:val="20"/>
              </w:rPr>
              <w:t xml:space="preserve">“ </w:t>
            </w:r>
          </w:p>
          <w:p w14:paraId="2E22DFB5" w14:textId="77777777" w:rsidR="0007716B" w:rsidRDefault="0007716B" w:rsidP="000771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AEB74" w14:textId="77777777" w:rsidR="0007716B" w:rsidRDefault="0007716B" w:rsidP="00077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FD1D8" w14:textId="77777777" w:rsidR="0007716B" w:rsidRPr="0007716B" w:rsidRDefault="0007716B" w:rsidP="0007716B">
      <w:pPr>
        <w:rPr>
          <w:rFonts w:ascii="Arial" w:hAnsi="Arial" w:cs="Arial"/>
          <w:sz w:val="20"/>
          <w:szCs w:val="20"/>
        </w:rPr>
      </w:pPr>
    </w:p>
    <w:p w14:paraId="04FB70D1" w14:textId="5A2BE939" w:rsidR="003C2E5F" w:rsidRDefault="000200E4" w:rsidP="00395D47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aben </w:t>
      </w:r>
      <w:r w:rsidR="00541480">
        <w:rPr>
          <w:rFonts w:ascii="Arial" w:hAnsi="Arial" w:cs="Arial"/>
          <w:b/>
          <w:sz w:val="20"/>
          <w:szCs w:val="20"/>
        </w:rPr>
        <w:t xml:space="preserve">zum </w:t>
      </w:r>
      <w:r>
        <w:rPr>
          <w:rFonts w:ascii="Arial" w:hAnsi="Arial" w:cs="Arial"/>
          <w:b/>
          <w:sz w:val="20"/>
          <w:szCs w:val="20"/>
        </w:rPr>
        <w:t>und Beschreibung des jeweiligen Angebots</w:t>
      </w:r>
    </w:p>
    <w:p w14:paraId="1AAC3DA4" w14:textId="4FF5DF6C" w:rsidR="007F3581" w:rsidRPr="005162D3" w:rsidRDefault="007F3581" w:rsidP="007F3581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5162D3">
        <w:rPr>
          <w:rFonts w:ascii="Arial" w:hAnsi="Arial" w:cs="Arial"/>
          <w:bCs/>
          <w:i/>
          <w:iCs/>
          <w:sz w:val="20"/>
          <w:szCs w:val="20"/>
          <w:u w:val="single"/>
        </w:rPr>
        <w:t>Hinweis</w:t>
      </w:r>
      <w:r w:rsidRPr="005162D3">
        <w:rPr>
          <w:rFonts w:ascii="Arial" w:hAnsi="Arial" w:cs="Arial"/>
          <w:bCs/>
          <w:i/>
          <w:iCs/>
          <w:sz w:val="20"/>
          <w:szCs w:val="20"/>
        </w:rPr>
        <w:t>: Bitte machen Sie nur Angaben zu denjenigen Angebotsformaten, für die Sie auch eine Anerkennung beantragen.</w:t>
      </w:r>
      <w:r w:rsidR="00141490" w:rsidRPr="005162D3">
        <w:rPr>
          <w:rFonts w:ascii="Arial" w:hAnsi="Arial" w:cs="Arial"/>
          <w:bCs/>
          <w:i/>
          <w:iCs/>
          <w:sz w:val="20"/>
          <w:szCs w:val="20"/>
        </w:rPr>
        <w:t xml:space="preserve"> Alle übrigen Angebotsformate können Sie aus Ihrem Konzept löschen. </w:t>
      </w:r>
    </w:p>
    <w:p w14:paraId="1C2716C9" w14:textId="05A41429" w:rsidR="003C2E5F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euungsgruppe(n)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0E9DF8D5" w14:textId="77777777" w:rsidTr="001C146A">
        <w:tc>
          <w:tcPr>
            <w:tcW w:w="9180" w:type="dxa"/>
          </w:tcPr>
          <w:p w14:paraId="509E2717" w14:textId="31C5156B" w:rsidR="000F31DA" w:rsidRDefault="000F31DA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zeichnen Sie Ihre Betreuungsgruppe und beschreiben Sie das Angebot</w:t>
            </w:r>
            <w:r w:rsidR="009A7BB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A8B1027" w14:textId="1BA9AD79" w:rsidR="003032F7" w:rsidRPr="00B60EBA" w:rsidRDefault="003032F7" w:rsidP="00B60EB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760C19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672FB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läuft beispielhaft ein Betreuungsgruppen-Treffen ab? </w:t>
            </w:r>
            <w:r w:rsidR="00CE2C6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ie viele Personen</w:t>
            </w:r>
            <w:r w:rsidR="0070219F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mit </w:t>
            </w:r>
            <w:r w:rsidR="00ED5BD9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Pflegebedarf</w:t>
            </w:r>
            <w:r w:rsidR="00CE2C6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sollen </w:t>
            </w:r>
            <w:r w:rsidR="00C56C3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im Durchschnitt </w:t>
            </w:r>
            <w:r w:rsidR="00F32514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in der Gruppe </w:t>
            </w:r>
            <w:r w:rsidR="00CE2C6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betreut werden?</w:t>
            </w:r>
            <w:r w:rsidR="00F32514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60C19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760C1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="00DB442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s werden</w:t>
            </w:r>
            <w:r w:rsidR="0024701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DB442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fünf</w:t>
            </w:r>
            <w:r w:rsidR="000147CD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760C1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pflegebedürftige Personen gemeinsam</w:t>
            </w:r>
            <w:r w:rsidR="000F3EB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in einer Gruppe für einige Stunden</w:t>
            </w:r>
            <w:r w:rsidR="00760C1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0F3EB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betreut. </w:t>
            </w:r>
            <w:r w:rsidR="00453BA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Als Rahmenprogramm ist ein</w:t>
            </w:r>
            <w:r w:rsid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 Singgruppe/Gymnastikgruppe/Spielgruppe mit anschließendem gemeinsamem Frühstück</w:t>
            </w:r>
            <w:r w:rsidR="00453BA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/Café trinken/Mittagessen </w:t>
            </w:r>
            <w:r w:rsid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geplant.)</w:t>
            </w:r>
          </w:p>
          <w:p w14:paraId="2DE62AD0" w14:textId="13F0B622" w:rsidR="003032F7" w:rsidRPr="0088508A" w:rsidRDefault="003032F7" w:rsidP="003032F7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o findet das Angebot statt? </w:t>
            </w:r>
            <w:r w:rsidR="00212A81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(Beschreibung der Räumlichkeiten, in denen die Treffen stattfinden; Barrierefreiheit, Ausschluss Sturzgefährdung, etc.) </w:t>
            </w:r>
          </w:p>
          <w:p w14:paraId="494CB152" w14:textId="14B3DFB0" w:rsidR="00495743" w:rsidRPr="0088508A" w:rsidRDefault="00495743" w:rsidP="003032F7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lastRenderedPageBreak/>
              <w:t>Wie finden Zugang</w:t>
            </w:r>
            <w:r w:rsidR="0023245C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und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Erstgespräche 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79EE9870" w14:textId="28E41BC9" w:rsidR="00495743" w:rsidRPr="0088508A" w:rsidRDefault="006551E3" w:rsidP="003032F7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B60EBA" w:rsidRP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="00B60EBA" w:rsidRP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ie Betreuungsgruppe wird jeden Mittwoch von 10:00 bis 14:00 Uhr angeboten</w:t>
            </w:r>
            <w:r w:rsid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“</w:t>
            </w:r>
            <w:r w:rsidR="00B60EBA" w:rsidRPr="00B60EBA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0C911B28" w14:textId="77777777" w:rsidR="006551E3" w:rsidRPr="0088508A" w:rsidRDefault="006551E3" w:rsidP="0088508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BA6182" w14:textId="77777777" w:rsidR="0007716B" w:rsidRDefault="0007716B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752D5E" w14:textId="55B2EF6D" w:rsidR="000200E4" w:rsidRPr="0007716B" w:rsidRDefault="0007716B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/Stunde) den Personen mit Pflege</w:t>
            </w:r>
            <w:r w:rsidR="001E0289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Betreuungsgruppe“ in Rechnung gestellt werden.</w:t>
            </w:r>
          </w:p>
          <w:p w14:paraId="4DAD5B8C" w14:textId="4188C12B" w:rsidR="000200E4" w:rsidRPr="0007716B" w:rsidRDefault="0007716B" w:rsidP="000200E4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z.B. </w:t>
            </w:r>
            <w:r w:rsidR="000C49C1"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Die Kosten für das Angebot belaufen sich auf XX Euro pro Stunde.“</w:t>
            </w:r>
            <w:r w:rsidRPr="0007716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</w:tbl>
    <w:p w14:paraId="4CE5120A" w14:textId="3CC69D01" w:rsidR="003C5EB0" w:rsidRDefault="003C5EB0">
      <w:pPr>
        <w:rPr>
          <w:rFonts w:ascii="Arial" w:hAnsi="Arial" w:cs="Arial"/>
          <w:b/>
          <w:sz w:val="20"/>
          <w:szCs w:val="20"/>
        </w:rPr>
      </w:pPr>
    </w:p>
    <w:p w14:paraId="36F4D8B5" w14:textId="0AFCFBB5" w:rsidR="000200E4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ätsgesicherte Tagesbetreuung in Privathaushalten (</w:t>
      </w:r>
      <w:proofErr w:type="spellStart"/>
      <w:r>
        <w:rPr>
          <w:rFonts w:ascii="Arial" w:hAnsi="Arial" w:cs="Arial"/>
          <w:b/>
          <w:sz w:val="20"/>
          <w:szCs w:val="20"/>
        </w:rPr>
        <w:t>TiPi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0BFD2D53" w14:textId="77777777" w:rsidTr="001C146A">
        <w:tc>
          <w:tcPr>
            <w:tcW w:w="9180" w:type="dxa"/>
          </w:tcPr>
          <w:p w14:paraId="23DA8567" w14:textId="38CC75A5" w:rsidR="003C19B8" w:rsidRDefault="003C19B8" w:rsidP="003C19B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zeichnen Sie Ihre Qualitätsgesicherte Tagesbetreuung in Privathaushalten und beschreiben Sie das Angebot. </w:t>
            </w:r>
          </w:p>
          <w:p w14:paraId="113C873A" w14:textId="5A410195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044DB1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044DB1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B14F01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ine Betreuung von maximal fünf Personen mit Pflege</w:t>
            </w:r>
            <w:r w:rsidR="00EC4A89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="00B14F01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findet im Privathaushalt von Person XY statt.</w:t>
            </w:r>
            <w:r w:rsidR="00F108AB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Die Gastgeberin/der Gastgeber wird ständig anwesend sein und durch Helfende unterstützt.)</w:t>
            </w:r>
          </w:p>
          <w:p w14:paraId="5A1C887F" w14:textId="74E9F330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o findet das Angebot statt? </w:t>
            </w:r>
            <w:r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: </w:t>
            </w:r>
            <w:r w:rsidR="00636140"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m Privathaushalt des Gastgebers bzw. der Gastgeberin, ggfs. Adresse nennen</w:t>
            </w:r>
            <w:r w:rsidRPr="00F108A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13AD5478" w14:textId="72D38BFF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ie finde</w:t>
            </w:r>
            <w:r w:rsidR="004C12F4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n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Zugang</w:t>
            </w:r>
            <w:r w:rsidR="00EC4A89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und 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Erstgespräche 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7B8E3B62" w14:textId="4FD74556" w:rsidR="003C19B8" w:rsidRPr="00344B10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B14F01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</w:t>
            </w:r>
            <w:r w:rsidR="00B14F01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ie Tagesbetreuung wird wöchentlich</w:t>
            </w:r>
            <w:r w:rsidR="00E67207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zweiwöchig</w:t>
            </w:r>
            <w:r w:rsidR="00344B10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, jeden</w:t>
            </w:r>
            <w:r w:rsidR="00B14F01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Montag</w:t>
            </w:r>
            <w:r w:rsidR="00344B10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von 10:00 bis 14:00 Uhr angeboten</w:t>
            </w:r>
            <w:r w:rsid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“</w:t>
            </w:r>
            <w:r w:rsidR="00344B10" w:rsidRPr="00344B1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6C90F44E" w14:textId="77777777" w:rsidR="000200E4" w:rsidRDefault="000200E4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72873" w14:textId="77777777" w:rsidR="0007716B" w:rsidRDefault="0007716B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7B752" w14:textId="103D7C70" w:rsidR="0007716B" w:rsidRPr="0007716B" w:rsidRDefault="0007716B" w:rsidP="000771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/Stunde) den Personen mit Pflege</w:t>
            </w:r>
            <w:r w:rsidR="004C12F4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Pi</w:t>
            </w:r>
            <w:proofErr w:type="spellEnd"/>
            <w:r w:rsidRPr="0007716B">
              <w:rPr>
                <w:rFonts w:ascii="Arial" w:hAnsi="Arial" w:cs="Arial"/>
                <w:bCs/>
                <w:sz w:val="20"/>
                <w:szCs w:val="20"/>
              </w:rPr>
              <w:t>“ in Rechnung gestellt werden.</w:t>
            </w:r>
          </w:p>
          <w:p w14:paraId="04F37C88" w14:textId="5E6F78F1" w:rsidR="000200E4" w:rsidRDefault="003C19B8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„Die Kosten für das Angebot belaufen sich auf XX Euro pro Stunde.“</w:t>
            </w:r>
          </w:p>
        </w:tc>
      </w:tr>
    </w:tbl>
    <w:p w14:paraId="5D5CB7D4" w14:textId="77777777" w:rsidR="000200E4" w:rsidRPr="000200E4" w:rsidRDefault="000200E4" w:rsidP="000200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FEE8AA8" w14:textId="1C0C2643" w:rsidR="000200E4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hrenamtlicher Helferkreis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5D8CAC7D" w14:textId="77777777" w:rsidTr="001C146A">
        <w:tc>
          <w:tcPr>
            <w:tcW w:w="9180" w:type="dxa"/>
          </w:tcPr>
          <w:p w14:paraId="4CC0D0B3" w14:textId="04A0C7FC" w:rsidR="003C19B8" w:rsidRDefault="003C19B8" w:rsidP="003C19B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zeichnen Sie Ihren Ehrenamtlichen Helferkreis und beschreiben Sie ihn. </w:t>
            </w:r>
          </w:p>
          <w:p w14:paraId="1C1339A6" w14:textId="34FEAE27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B91AC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B91ACA"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die pflegebedürftige Person wird von einer ehrenamtlichen Helferin bzw. eine</w:t>
            </w:r>
            <w:r w:rsidR="0071602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m</w:t>
            </w:r>
            <w:r w:rsidR="00B91ACA"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ehrenamtlichen Helfer</w:t>
            </w:r>
            <w:r w:rsidR="0010073B"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stundenweise zu Hause betreut, dabei kann gemeinsam Zeitung gelesen werden, Unterhaltungen geführt oder gespielt werden.)</w:t>
            </w:r>
          </w:p>
          <w:p w14:paraId="289747E2" w14:textId="6233F4E2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o findet das Angebot statt? </w:t>
            </w:r>
            <w:r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: bei der Person mit Pflege</w:t>
            </w:r>
            <w:r w:rsidR="004C12F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zu Hause, im öffentlichen Raum, </w:t>
            </w:r>
            <w:r w:rsidR="00A2385B"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nähere Umgebung, </w:t>
            </w:r>
            <w:r w:rsidRPr="0010073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tc.)</w:t>
            </w:r>
          </w:p>
          <w:p w14:paraId="4EAD73E1" w14:textId="4A19ABD3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lastRenderedPageBreak/>
              <w:t>Wie finden Zugang</w:t>
            </w:r>
            <w:r w:rsidR="004C12F4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und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Erstgespräche 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6F436337" w14:textId="2C80988B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145E44" w:rsidRPr="00145E4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das Angebot kann wöchentlich</w:t>
            </w:r>
            <w:r w:rsidR="00145E4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zweiwöchig</w:t>
            </w:r>
            <w:r w:rsidR="00145E44" w:rsidRPr="00145E4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angeboten werden, je nach Bedarf der pflegebedürftigen Person)</w:t>
            </w:r>
          </w:p>
          <w:p w14:paraId="66395CFC" w14:textId="77777777" w:rsidR="000200E4" w:rsidRDefault="000200E4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CA1F" w14:textId="77777777" w:rsidR="0007716B" w:rsidRDefault="0007716B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CFBAC" w14:textId="2F325409" w:rsidR="0007716B" w:rsidRDefault="0007716B" w:rsidP="000771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 ehrenamtlich erbrachter Einsatzstunde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) den Personen mit Pflege</w:t>
            </w:r>
            <w:r w:rsidR="00FE136D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Ehrenamtlicher Helferkreis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“ in Rechnung gestellt werden.</w:t>
            </w:r>
          </w:p>
          <w:p w14:paraId="3AAB6D4B" w14:textId="4CE939DC" w:rsidR="000200E4" w:rsidRPr="007A0698" w:rsidRDefault="003C19B8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„Die Kosten für das Angebot belaufen sich auf XX Euro pro Stunde.“</w:t>
            </w:r>
          </w:p>
        </w:tc>
      </w:tr>
    </w:tbl>
    <w:p w14:paraId="790FD50E" w14:textId="732B1A6B" w:rsidR="007A0698" w:rsidRDefault="007A0698">
      <w:pPr>
        <w:rPr>
          <w:rFonts w:ascii="Arial" w:hAnsi="Arial" w:cs="Arial"/>
          <w:b/>
          <w:sz w:val="20"/>
          <w:szCs w:val="20"/>
        </w:rPr>
      </w:pPr>
    </w:p>
    <w:p w14:paraId="2A98DCA6" w14:textId="2943BDEB" w:rsidR="000200E4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flegebegleiterinnen/Pflegebegleiter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7B3EC6A6" w14:textId="77777777" w:rsidTr="001C146A">
        <w:tc>
          <w:tcPr>
            <w:tcW w:w="9180" w:type="dxa"/>
          </w:tcPr>
          <w:p w14:paraId="6B3F4E57" w14:textId="4AEB2191" w:rsidR="003C19B8" w:rsidRDefault="003C19B8" w:rsidP="003C19B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zeichnen Sie Ihr Angebot und beschreiben Sie es. </w:t>
            </w:r>
          </w:p>
          <w:p w14:paraId="68A573A9" w14:textId="57F89704" w:rsidR="00850CAA" w:rsidRPr="00850CAA" w:rsidRDefault="003C19B8" w:rsidP="00850CAA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850CA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850CAA" w:rsidRPr="007E361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beratende und emotionale Unterstützung der pflegenden An- und Zugehörigen</w:t>
            </w:r>
            <w:r w:rsidR="0048238C" w:rsidRPr="007E361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Hilfe bei der Strukturierung und Organisation des Pflegealltags, Unterstützung </w:t>
            </w:r>
            <w:r w:rsidR="007E3615" w:rsidRPr="007E361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i der Inanspruchnahme von Hilfsangeboten, etc.)</w:t>
            </w:r>
            <w:r w:rsidR="00850CAA" w:rsidRPr="007E361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  <w:p w14:paraId="73138799" w14:textId="602B3DED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o findet das Angebot statt? </w:t>
            </w:r>
            <w:r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: bei de</w:t>
            </w:r>
            <w:r w:rsidR="007E3615"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n</w:t>
            </w:r>
            <w:r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7E3615"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pflegenden An- und Zugehörigen oder Pflegepersonen zu Hause</w:t>
            </w:r>
            <w:r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im öffentlichen Raum, </w:t>
            </w:r>
            <w:r w:rsidR="004B588F"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n den eigenen Büroräumlichkeiten</w:t>
            </w:r>
            <w:r w:rsidR="00A2385B"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</w:t>
            </w:r>
            <w:r w:rsidRPr="008B3493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tc.)</w:t>
            </w:r>
          </w:p>
          <w:p w14:paraId="4F45EAB2" w14:textId="79EE6AFC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ie finden Zugang</w:t>
            </w:r>
            <w:r w:rsidR="00FE136D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und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Erstgespräche 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4849A114" w14:textId="66AC953C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4B588F" w:rsidRPr="004B588F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das Angebot kann zweiwöchig oder einmal im Monat stattfinden, je nach Bedarf der Person)</w:t>
            </w:r>
          </w:p>
          <w:p w14:paraId="43EC5CA8" w14:textId="77777777" w:rsidR="000200E4" w:rsidRDefault="000200E4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5613D" w14:textId="77777777" w:rsidR="000200E4" w:rsidRDefault="000200E4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0457E" w14:textId="42719BDF" w:rsidR="0007716B" w:rsidRPr="0007716B" w:rsidRDefault="0007716B" w:rsidP="000771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 ehrenamtlich bzw. nicht-ehrenamtliche erbrachter Einsatzstunde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) den Personen mit Pflege</w:t>
            </w:r>
            <w:r w:rsidR="0003741B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Pflegebegleiterinnen/Pflegebegleiter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“ in Rechnung gestellt werden.</w:t>
            </w:r>
          </w:p>
          <w:p w14:paraId="52434F1C" w14:textId="458209D9" w:rsidR="00246C79" w:rsidRPr="007A0698" w:rsidRDefault="003C19B8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„Die Kosten für das Angebot belaufen sich auf XX Euro pro Stunde.“</w:t>
            </w:r>
          </w:p>
        </w:tc>
      </w:tr>
    </w:tbl>
    <w:p w14:paraId="1E602E43" w14:textId="77777777" w:rsidR="000200E4" w:rsidRPr="000200E4" w:rsidRDefault="000200E4" w:rsidP="000200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880C4F" w14:textId="503220BA" w:rsidR="000200E4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tagsbegleiterinnen/Alltagsbegleiter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6C7B8030" w14:textId="77777777" w:rsidTr="001C146A">
        <w:tc>
          <w:tcPr>
            <w:tcW w:w="9180" w:type="dxa"/>
          </w:tcPr>
          <w:p w14:paraId="152707AC" w14:textId="7AC16053" w:rsidR="003C19B8" w:rsidRDefault="003C19B8" w:rsidP="003C19B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zeichnen Sie Ihr Angebot und beschreiben Sie es. </w:t>
            </w:r>
          </w:p>
          <w:p w14:paraId="155E0137" w14:textId="0E646949" w:rsidR="003C19B8" w:rsidRPr="00475402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A57A2F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A57A2F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BE34A5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gemeinsame </w:t>
            </w:r>
            <w:r w:rsidR="00A57A2F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hauswirtschaftliche </w:t>
            </w:r>
            <w:r w:rsidR="002B3B4D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Tätigkeiten</w:t>
            </w:r>
            <w:r w:rsidR="00A57A2F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wie z.B. </w:t>
            </w:r>
            <w:r w:rsidR="00701173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gemeinsames Kochen und Backen, </w:t>
            </w:r>
            <w:proofErr w:type="gramStart"/>
            <w:r w:rsidR="00250B51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gemeinsame</w:t>
            </w:r>
            <w:r w:rsidR="00FC160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s</w:t>
            </w:r>
            <w:r w:rsidR="00250B51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Ordnung</w:t>
            </w:r>
            <w:proofErr w:type="gramEnd"/>
            <w:r w:rsidR="00701173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machen und </w:t>
            </w:r>
            <w:r w:rsidR="00C56C3D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gemeinsame </w:t>
            </w:r>
            <w:r w:rsidR="00701173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leichte Reinigungsarbeiten, </w:t>
            </w:r>
            <w:proofErr w:type="gramStart"/>
            <w:r w:rsidR="00C56C3D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gemeinsames </w:t>
            </w:r>
            <w:r w:rsidR="00701173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Wäsche</w:t>
            </w:r>
            <w:proofErr w:type="gramEnd"/>
            <w:r w:rsidR="00701173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legen, </w:t>
            </w:r>
            <w:r w:rsidR="00475402" w:rsidRPr="004754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gleitung z.B. zum Einkauf, Gottesdienst, Friedhof, etc., Unterstützung bei der alltäglichen Korrespondenz mit öffentlichen Stellen, etc.)</w:t>
            </w:r>
          </w:p>
          <w:p w14:paraId="52616981" w14:textId="283B7B1E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lastRenderedPageBreak/>
              <w:t xml:space="preserve">Wo findet das Angebot statt? </w:t>
            </w:r>
            <w:r w:rsidRP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: bei der Person mit Pflege</w:t>
            </w:r>
            <w:r w:rsidR="00C2232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P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zu Hause, im öffentlichen Raum,</w:t>
            </w:r>
            <w:r w:rsidR="00A2385B" w:rsidRP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nähere Umgebung,</w:t>
            </w:r>
            <w:r w:rsidRP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etc.)</w:t>
            </w:r>
          </w:p>
          <w:p w14:paraId="7E19617C" w14:textId="2579C49A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ie finden Zugang</w:t>
            </w:r>
            <w:r w:rsidR="0023245C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und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Erstgespräche</w:t>
            </w:r>
            <w:r w:rsidR="00E92D1E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2EBDDA45" w14:textId="6F920086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714526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D</w:t>
            </w:r>
            <w:r w:rsidR="00714526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as Angebot </w:t>
            </w:r>
            <w:r w:rsidR="0071452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kann</w:t>
            </w:r>
            <w:r w:rsidR="00714526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wöchentlich angeboten</w:t>
            </w:r>
            <w:r w:rsidR="0071452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werden</w:t>
            </w:r>
            <w:r w:rsid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, je nach Bedarf der pflegebedürftigen Person“</w:t>
            </w:r>
            <w:r w:rsidR="00714526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1628FDC3" w14:textId="77777777" w:rsidR="000200E4" w:rsidRDefault="000200E4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F84A8" w14:textId="77777777" w:rsidR="0007716B" w:rsidRDefault="0007716B" w:rsidP="000200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66A26" w14:textId="3F93ECA2" w:rsidR="0007716B" w:rsidRPr="0007716B" w:rsidRDefault="0007716B" w:rsidP="000771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 ehrenamtlich bzw. nicht-ehrenamtliche erbrachter Einsatzstunde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) den Personen mit Pflege</w:t>
            </w:r>
            <w:r w:rsidR="0003741B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ltagsbegleiterinnen/Alltagsbegleiter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“ in Rechnung gestellt werden.</w:t>
            </w:r>
          </w:p>
          <w:p w14:paraId="115E5F52" w14:textId="1B1DBF4F" w:rsidR="000200E4" w:rsidRPr="007A0698" w:rsidRDefault="003C19B8" w:rsidP="000200E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„Die Kosten für das Angebot belaufen sich auf XX Euro pro Stunde.“</w:t>
            </w:r>
          </w:p>
        </w:tc>
      </w:tr>
    </w:tbl>
    <w:p w14:paraId="4C16E060" w14:textId="0E498712" w:rsidR="007A0698" w:rsidRDefault="007A0698">
      <w:pPr>
        <w:rPr>
          <w:rFonts w:ascii="Arial" w:hAnsi="Arial" w:cs="Arial"/>
          <w:b/>
          <w:sz w:val="20"/>
          <w:szCs w:val="20"/>
        </w:rPr>
      </w:pPr>
    </w:p>
    <w:p w14:paraId="2AB19109" w14:textId="0FCC98D4" w:rsidR="000200E4" w:rsidRPr="000200E4" w:rsidRDefault="000200E4" w:rsidP="000200E4">
      <w:pPr>
        <w:pStyle w:val="Listenabsatz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ushaltsnahe Dienstleistungen</w:t>
      </w:r>
    </w:p>
    <w:tbl>
      <w:tblPr>
        <w:tblStyle w:val="Tabellenraster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0200E4" w14:paraId="4C2A35E5" w14:textId="77777777" w:rsidTr="001C146A">
        <w:tc>
          <w:tcPr>
            <w:tcW w:w="9180" w:type="dxa"/>
          </w:tcPr>
          <w:p w14:paraId="167901D9" w14:textId="3347C533" w:rsidR="003C19B8" w:rsidRDefault="003C19B8" w:rsidP="003C19B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zeichnen Sie Ihr Angebot und beschreiben Sie es. </w:t>
            </w:r>
          </w:p>
          <w:p w14:paraId="3B48B1A2" w14:textId="091B446D" w:rsidR="003C19B8" w:rsidRPr="00B50A74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elche Tätigkeiten und Aufgaben werden im Angebot übernommen?</w:t>
            </w:r>
            <w:r w:rsidR="00ED5682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ED5682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EF4B73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Reinigung des Lebensbereichs der pflegebedürftigen Person, Wäschepflege</w:t>
            </w:r>
            <w:r w:rsidR="00C55D98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AC28F0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wie </w:t>
            </w:r>
            <w:r w:rsidR="00C55D98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Wechsel der Bettwäsche</w:t>
            </w:r>
            <w:r w:rsidR="00EF4B73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Versorgung und Verpflegung wie z.B. Einkaufsplanung und Einkauf, </w:t>
            </w:r>
            <w:r w:rsidR="00C55D98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Nahrungszubereitung, </w:t>
            </w:r>
            <w:r w:rsidR="00EF4B73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tc.)</w:t>
            </w:r>
          </w:p>
          <w:p w14:paraId="6ED3587C" w14:textId="12B9236D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o findet das Angebot statt? </w:t>
            </w:r>
            <w:r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: bei der Person mit Pflege</w:t>
            </w:r>
            <w:r w:rsidR="00C2232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bedarf</w:t>
            </w:r>
            <w:r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zu Hause, im öffentlichen Raum, </w:t>
            </w:r>
            <w:r w:rsidR="00A2385B"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nähere Umgebung, </w:t>
            </w:r>
            <w:r w:rsidRPr="00B50A7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etc.)</w:t>
            </w:r>
          </w:p>
          <w:p w14:paraId="3CF67593" w14:textId="4404AFC6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>Wie finden Zugang, Erstgespräche des Angebots für die Zielgruppe statt?</w:t>
            </w:r>
            <w:r w:rsidR="00CA2296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CA2296" w:rsidRPr="00CA2296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z.B. ein erstmaliges Beratungsgespräch wird angeboten, die gewünschten Leistungen und Rahmenbedingungen werden schriftlich festgehalten, etc.)</w:t>
            </w:r>
          </w:p>
          <w:p w14:paraId="56094ADD" w14:textId="3236777A" w:rsidR="003C19B8" w:rsidRPr="0088508A" w:rsidRDefault="003C19B8" w:rsidP="003C19B8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</w:pPr>
            <w:r w:rsidRPr="0088508A">
              <w:rPr>
                <w:rFonts w:ascii="Arial" w:hAnsi="Arial" w:cs="Arial"/>
                <w:bCs/>
                <w:color w:val="4472C4" w:themeColor="accent5"/>
                <w:sz w:val="20"/>
                <w:szCs w:val="20"/>
              </w:rPr>
              <w:t xml:space="preserve">Wie regelmäßig findet das Angebot statt? </w:t>
            </w:r>
            <w:r w:rsidR="00AC0408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z.B. </w:t>
            </w:r>
            <w:r w:rsid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„D</w:t>
            </w:r>
            <w:r w:rsidR="00AC0408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as Angebot </w:t>
            </w:r>
            <w:r w:rsid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kann</w:t>
            </w:r>
            <w:r w:rsidR="00AC0408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171224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wöchentlich angeboten</w:t>
            </w:r>
            <w:r w:rsid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werden</w:t>
            </w:r>
            <w:r w:rsidR="00E40CB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, je nach Bedarf der pflegebedürftigen Person.“</w:t>
            </w:r>
            <w:r w:rsidR="00171224" w:rsidRPr="00171224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21A34FF3" w14:textId="77777777" w:rsidR="000200E4" w:rsidRDefault="000200E4" w:rsidP="003E4D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2F8F3" w14:textId="77777777" w:rsidR="0007716B" w:rsidRDefault="0007716B" w:rsidP="003E4D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573B7" w14:textId="46B88691" w:rsidR="0007716B" w:rsidRPr="0007716B" w:rsidRDefault="0007716B" w:rsidP="0007716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716B">
              <w:rPr>
                <w:rFonts w:ascii="Arial" w:hAnsi="Arial" w:cs="Arial"/>
                <w:bCs/>
                <w:sz w:val="20"/>
                <w:szCs w:val="20"/>
              </w:rPr>
              <w:t>Bitte geben Sie an, welche Kosten (Eu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 ehrenamtlich bzw. nicht-ehrenamtliche erbrachter Einsatzstunde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) den Personen mit Pflege</w:t>
            </w:r>
            <w:r w:rsidR="0003741B">
              <w:rPr>
                <w:rFonts w:ascii="Arial" w:hAnsi="Arial" w:cs="Arial"/>
                <w:bCs/>
                <w:sz w:val="20"/>
                <w:szCs w:val="20"/>
              </w:rPr>
              <w:t>bedarf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 xml:space="preserve"> für die Inanspruchnahme des Angebots „</w:t>
            </w:r>
            <w:r w:rsidR="007F3581">
              <w:rPr>
                <w:rFonts w:ascii="Arial" w:hAnsi="Arial" w:cs="Arial"/>
                <w:bCs/>
                <w:sz w:val="20"/>
                <w:szCs w:val="20"/>
              </w:rPr>
              <w:t>Haushaltsnahe Dienstleistungen</w:t>
            </w:r>
            <w:r w:rsidRPr="0007716B">
              <w:rPr>
                <w:rFonts w:ascii="Arial" w:hAnsi="Arial" w:cs="Arial"/>
                <w:bCs/>
                <w:sz w:val="20"/>
                <w:szCs w:val="20"/>
              </w:rPr>
              <w:t>“ in Rechnung gestellt werden.</w:t>
            </w:r>
          </w:p>
          <w:p w14:paraId="25D08926" w14:textId="505E434E" w:rsidR="0007716B" w:rsidRPr="007A0698" w:rsidRDefault="003C19B8" w:rsidP="003E4DF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9B8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z.B. „Die Kosten für das Angebot belaufen sich auf XX Euro pro Stunde.“</w:t>
            </w:r>
          </w:p>
        </w:tc>
      </w:tr>
    </w:tbl>
    <w:p w14:paraId="34F52DC6" w14:textId="3BC5853B" w:rsidR="0083661D" w:rsidRPr="00B075FA" w:rsidRDefault="0083661D" w:rsidP="006E65B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661D" w:rsidRPr="00B075F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7747" w14:textId="77777777" w:rsidR="009E141D" w:rsidRDefault="009E141D" w:rsidP="00535097">
      <w:pPr>
        <w:spacing w:after="0" w:line="240" w:lineRule="auto"/>
      </w:pPr>
      <w:r>
        <w:separator/>
      </w:r>
    </w:p>
  </w:endnote>
  <w:endnote w:type="continuationSeparator" w:id="0">
    <w:p w14:paraId="67481B0E" w14:textId="77777777" w:rsidR="009E141D" w:rsidRDefault="009E141D" w:rsidP="0053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710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E0557" w14:textId="0422F08A" w:rsidR="006D6DB4" w:rsidRDefault="006D6DB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3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3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3B4C" w14:textId="77777777" w:rsidR="00535097" w:rsidRDefault="00535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5E7D" w14:textId="77777777" w:rsidR="009E141D" w:rsidRDefault="009E141D" w:rsidP="00535097">
      <w:pPr>
        <w:spacing w:after="0" w:line="240" w:lineRule="auto"/>
      </w:pPr>
      <w:r>
        <w:separator/>
      </w:r>
    </w:p>
  </w:footnote>
  <w:footnote w:type="continuationSeparator" w:id="0">
    <w:p w14:paraId="496A1FF1" w14:textId="77777777" w:rsidR="009E141D" w:rsidRDefault="009E141D" w:rsidP="0053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051A" w14:textId="7218F256" w:rsidR="006D6DB4" w:rsidRDefault="006D6DB4" w:rsidP="006D6DB4">
    <w:pPr>
      <w:pStyle w:val="Kopfzeile"/>
      <w:tabs>
        <w:tab w:val="clear" w:pos="4536"/>
        <w:tab w:val="clear" w:pos="9072"/>
        <w:tab w:val="left" w:pos="8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2D0"/>
    <w:multiLevelType w:val="hybridMultilevel"/>
    <w:tmpl w:val="5CC8D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D0"/>
    <w:multiLevelType w:val="hybridMultilevel"/>
    <w:tmpl w:val="B3CAD0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86FBF"/>
    <w:multiLevelType w:val="hybridMultilevel"/>
    <w:tmpl w:val="92402530"/>
    <w:lvl w:ilvl="0" w:tplc="D83C2D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501"/>
    <w:multiLevelType w:val="hybridMultilevel"/>
    <w:tmpl w:val="C6400D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155"/>
    <w:multiLevelType w:val="hybridMultilevel"/>
    <w:tmpl w:val="4C14F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64B"/>
    <w:multiLevelType w:val="hybridMultilevel"/>
    <w:tmpl w:val="EAEE4470"/>
    <w:lvl w:ilvl="0" w:tplc="9DFC72F4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842F01"/>
    <w:multiLevelType w:val="hybridMultilevel"/>
    <w:tmpl w:val="EAD80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AD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09731F"/>
    <w:multiLevelType w:val="hybridMultilevel"/>
    <w:tmpl w:val="3D6CA3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44B68"/>
    <w:multiLevelType w:val="hybridMultilevel"/>
    <w:tmpl w:val="3FA86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55C9"/>
    <w:multiLevelType w:val="hybridMultilevel"/>
    <w:tmpl w:val="B5CE2AAC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214D7"/>
    <w:multiLevelType w:val="hybridMultilevel"/>
    <w:tmpl w:val="65167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2B6D"/>
    <w:multiLevelType w:val="hybridMultilevel"/>
    <w:tmpl w:val="7C2C4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91832"/>
    <w:multiLevelType w:val="hybridMultilevel"/>
    <w:tmpl w:val="DAE051F8"/>
    <w:lvl w:ilvl="0" w:tplc="9DFC72F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D21640B6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E77F6"/>
    <w:multiLevelType w:val="hybridMultilevel"/>
    <w:tmpl w:val="B06A72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D2A3E"/>
    <w:multiLevelType w:val="hybridMultilevel"/>
    <w:tmpl w:val="3ABE0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85AF8"/>
    <w:multiLevelType w:val="hybridMultilevel"/>
    <w:tmpl w:val="6AE448C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C005BF"/>
    <w:multiLevelType w:val="hybridMultilevel"/>
    <w:tmpl w:val="4A24CC64"/>
    <w:lvl w:ilvl="0" w:tplc="CF56D0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F09B6"/>
    <w:multiLevelType w:val="hybridMultilevel"/>
    <w:tmpl w:val="97D44064"/>
    <w:lvl w:ilvl="0" w:tplc="9DFC72F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32CCA"/>
    <w:multiLevelType w:val="hybridMultilevel"/>
    <w:tmpl w:val="DAD48D3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E429DB"/>
    <w:multiLevelType w:val="hybridMultilevel"/>
    <w:tmpl w:val="F432A458"/>
    <w:lvl w:ilvl="0" w:tplc="BDD2CCF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D6B7D"/>
    <w:multiLevelType w:val="hybridMultilevel"/>
    <w:tmpl w:val="D17E888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3A7207"/>
    <w:multiLevelType w:val="hybridMultilevel"/>
    <w:tmpl w:val="6E948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6D08"/>
    <w:multiLevelType w:val="hybridMultilevel"/>
    <w:tmpl w:val="1298D5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343A"/>
    <w:multiLevelType w:val="hybridMultilevel"/>
    <w:tmpl w:val="EED2994C"/>
    <w:lvl w:ilvl="0" w:tplc="DD6ADF1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3735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CE6BCB"/>
    <w:multiLevelType w:val="hybridMultilevel"/>
    <w:tmpl w:val="1354C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0243"/>
    <w:multiLevelType w:val="hybridMultilevel"/>
    <w:tmpl w:val="8488C0E2"/>
    <w:lvl w:ilvl="0" w:tplc="BDD2CC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35A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02856"/>
    <w:multiLevelType w:val="hybridMultilevel"/>
    <w:tmpl w:val="49C8088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B0D78"/>
    <w:multiLevelType w:val="hybridMultilevel"/>
    <w:tmpl w:val="82E4FA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87FB6"/>
    <w:multiLevelType w:val="hybridMultilevel"/>
    <w:tmpl w:val="B9E05A6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5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4388D"/>
    <w:multiLevelType w:val="hybridMultilevel"/>
    <w:tmpl w:val="73F84A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40777"/>
    <w:multiLevelType w:val="hybridMultilevel"/>
    <w:tmpl w:val="3E8E59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A455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5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0236F"/>
    <w:multiLevelType w:val="hybridMultilevel"/>
    <w:tmpl w:val="04B6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3CE1"/>
    <w:multiLevelType w:val="hybridMultilevel"/>
    <w:tmpl w:val="A40CD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9DC"/>
    <w:multiLevelType w:val="hybridMultilevel"/>
    <w:tmpl w:val="35D0D726"/>
    <w:lvl w:ilvl="0" w:tplc="7E6200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5392">
    <w:abstractNumId w:val="1"/>
  </w:num>
  <w:num w:numId="2" w16cid:durableId="1466000902">
    <w:abstractNumId w:val="13"/>
  </w:num>
  <w:num w:numId="3" w16cid:durableId="1134062034">
    <w:abstractNumId w:val="12"/>
  </w:num>
  <w:num w:numId="4" w16cid:durableId="676689104">
    <w:abstractNumId w:val="14"/>
  </w:num>
  <w:num w:numId="5" w16cid:durableId="312949382">
    <w:abstractNumId w:val="0"/>
  </w:num>
  <w:num w:numId="6" w16cid:durableId="108548539">
    <w:abstractNumId w:val="33"/>
  </w:num>
  <w:num w:numId="7" w16cid:durableId="274334712">
    <w:abstractNumId w:val="34"/>
  </w:num>
  <w:num w:numId="8" w16cid:durableId="962272121">
    <w:abstractNumId w:val="6"/>
  </w:num>
  <w:num w:numId="9" w16cid:durableId="974069031">
    <w:abstractNumId w:val="22"/>
  </w:num>
  <w:num w:numId="10" w16cid:durableId="1456677557">
    <w:abstractNumId w:val="35"/>
  </w:num>
  <w:num w:numId="11" w16cid:durableId="1591887933">
    <w:abstractNumId w:val="11"/>
  </w:num>
  <w:num w:numId="12" w16cid:durableId="331687952">
    <w:abstractNumId w:val="16"/>
  </w:num>
  <w:num w:numId="13" w16cid:durableId="182673217">
    <w:abstractNumId w:val="30"/>
  </w:num>
  <w:num w:numId="14" w16cid:durableId="2059430673">
    <w:abstractNumId w:val="4"/>
  </w:num>
  <w:num w:numId="15" w16cid:durableId="95760762">
    <w:abstractNumId w:val="9"/>
  </w:num>
  <w:num w:numId="16" w16cid:durableId="697312345">
    <w:abstractNumId w:val="27"/>
  </w:num>
  <w:num w:numId="17" w16cid:durableId="399864995">
    <w:abstractNumId w:val="8"/>
  </w:num>
  <w:num w:numId="18" w16cid:durableId="546600155">
    <w:abstractNumId w:val="20"/>
  </w:num>
  <w:num w:numId="19" w16cid:durableId="1883051992">
    <w:abstractNumId w:val="36"/>
  </w:num>
  <w:num w:numId="20" w16cid:durableId="1747608336">
    <w:abstractNumId w:val="24"/>
  </w:num>
  <w:num w:numId="21" w16cid:durableId="1088844463">
    <w:abstractNumId w:val="25"/>
  </w:num>
  <w:num w:numId="22" w16cid:durableId="1733506054">
    <w:abstractNumId w:val="7"/>
  </w:num>
  <w:num w:numId="23" w16cid:durableId="2130850044">
    <w:abstractNumId w:val="28"/>
  </w:num>
  <w:num w:numId="24" w16cid:durableId="1252659243">
    <w:abstractNumId w:val="29"/>
  </w:num>
  <w:num w:numId="25" w16cid:durableId="1193568122">
    <w:abstractNumId w:val="10"/>
  </w:num>
  <w:num w:numId="26" w16cid:durableId="276257248">
    <w:abstractNumId w:val="17"/>
  </w:num>
  <w:num w:numId="27" w16cid:durableId="1712921504">
    <w:abstractNumId w:val="3"/>
  </w:num>
  <w:num w:numId="28" w16cid:durableId="691685612">
    <w:abstractNumId w:val="15"/>
  </w:num>
  <w:num w:numId="29" w16cid:durableId="1830294474">
    <w:abstractNumId w:val="32"/>
  </w:num>
  <w:num w:numId="30" w16cid:durableId="290592866">
    <w:abstractNumId w:val="23"/>
  </w:num>
  <w:num w:numId="31" w16cid:durableId="1143355701">
    <w:abstractNumId w:val="26"/>
  </w:num>
  <w:num w:numId="32" w16cid:durableId="1820688179">
    <w:abstractNumId w:val="21"/>
  </w:num>
  <w:num w:numId="33" w16cid:durableId="1660694022">
    <w:abstractNumId w:val="19"/>
  </w:num>
  <w:num w:numId="34" w16cid:durableId="1220554071">
    <w:abstractNumId w:val="5"/>
  </w:num>
  <w:num w:numId="35" w16cid:durableId="1742753749">
    <w:abstractNumId w:val="31"/>
  </w:num>
  <w:num w:numId="36" w16cid:durableId="1035540007">
    <w:abstractNumId w:val="2"/>
  </w:num>
  <w:num w:numId="37" w16cid:durableId="797532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2F"/>
    <w:rsid w:val="000037C6"/>
    <w:rsid w:val="000068D4"/>
    <w:rsid w:val="000147CD"/>
    <w:rsid w:val="00016DB8"/>
    <w:rsid w:val="000200E4"/>
    <w:rsid w:val="000233EE"/>
    <w:rsid w:val="00024413"/>
    <w:rsid w:val="00036639"/>
    <w:rsid w:val="0003741B"/>
    <w:rsid w:val="00044DB1"/>
    <w:rsid w:val="00051086"/>
    <w:rsid w:val="00055486"/>
    <w:rsid w:val="00057303"/>
    <w:rsid w:val="00057C25"/>
    <w:rsid w:val="000630A0"/>
    <w:rsid w:val="000638E0"/>
    <w:rsid w:val="00063AC1"/>
    <w:rsid w:val="00071D33"/>
    <w:rsid w:val="00073E17"/>
    <w:rsid w:val="0007716B"/>
    <w:rsid w:val="00081CC8"/>
    <w:rsid w:val="0008227A"/>
    <w:rsid w:val="00085AF4"/>
    <w:rsid w:val="0008605E"/>
    <w:rsid w:val="000A196D"/>
    <w:rsid w:val="000A2DAE"/>
    <w:rsid w:val="000A5BBA"/>
    <w:rsid w:val="000A6FBA"/>
    <w:rsid w:val="000B1023"/>
    <w:rsid w:val="000C09E6"/>
    <w:rsid w:val="000C49C1"/>
    <w:rsid w:val="000D0FC9"/>
    <w:rsid w:val="000D1DFB"/>
    <w:rsid w:val="000E30FA"/>
    <w:rsid w:val="000F1CE1"/>
    <w:rsid w:val="000F31DA"/>
    <w:rsid w:val="000F3EB5"/>
    <w:rsid w:val="0010073B"/>
    <w:rsid w:val="001010DB"/>
    <w:rsid w:val="00106EE9"/>
    <w:rsid w:val="00112ACE"/>
    <w:rsid w:val="00112C87"/>
    <w:rsid w:val="0011522B"/>
    <w:rsid w:val="00123DD5"/>
    <w:rsid w:val="0012403E"/>
    <w:rsid w:val="00133801"/>
    <w:rsid w:val="00141490"/>
    <w:rsid w:val="00145E44"/>
    <w:rsid w:val="001564A3"/>
    <w:rsid w:val="0015724C"/>
    <w:rsid w:val="00161863"/>
    <w:rsid w:val="00167F92"/>
    <w:rsid w:val="00170BBF"/>
    <w:rsid w:val="00171224"/>
    <w:rsid w:val="001731F2"/>
    <w:rsid w:val="00174418"/>
    <w:rsid w:val="001852C2"/>
    <w:rsid w:val="00185C53"/>
    <w:rsid w:val="00187DC2"/>
    <w:rsid w:val="0019200F"/>
    <w:rsid w:val="001A03C0"/>
    <w:rsid w:val="001A325D"/>
    <w:rsid w:val="001B14A3"/>
    <w:rsid w:val="001B6582"/>
    <w:rsid w:val="001B7C4D"/>
    <w:rsid w:val="001C127B"/>
    <w:rsid w:val="001C146A"/>
    <w:rsid w:val="001D1310"/>
    <w:rsid w:val="001D6F75"/>
    <w:rsid w:val="001E0289"/>
    <w:rsid w:val="001F2FD6"/>
    <w:rsid w:val="001F73D4"/>
    <w:rsid w:val="002002A6"/>
    <w:rsid w:val="002026A7"/>
    <w:rsid w:val="00206762"/>
    <w:rsid w:val="00207DCB"/>
    <w:rsid w:val="00212A81"/>
    <w:rsid w:val="00224226"/>
    <w:rsid w:val="0023098A"/>
    <w:rsid w:val="00231AFE"/>
    <w:rsid w:val="0023245C"/>
    <w:rsid w:val="00234C36"/>
    <w:rsid w:val="0024522B"/>
    <w:rsid w:val="00246C79"/>
    <w:rsid w:val="00247014"/>
    <w:rsid w:val="00250B51"/>
    <w:rsid w:val="002516A3"/>
    <w:rsid w:val="002574A0"/>
    <w:rsid w:val="00257830"/>
    <w:rsid w:val="00262B4C"/>
    <w:rsid w:val="00266D7B"/>
    <w:rsid w:val="002722BB"/>
    <w:rsid w:val="002753DB"/>
    <w:rsid w:val="00281A09"/>
    <w:rsid w:val="002865AB"/>
    <w:rsid w:val="0028666A"/>
    <w:rsid w:val="00286EB5"/>
    <w:rsid w:val="00294FA9"/>
    <w:rsid w:val="002A3627"/>
    <w:rsid w:val="002A5C59"/>
    <w:rsid w:val="002A6C60"/>
    <w:rsid w:val="002B162F"/>
    <w:rsid w:val="002B3B4D"/>
    <w:rsid w:val="002B562C"/>
    <w:rsid w:val="002C0AF1"/>
    <w:rsid w:val="002C4B7B"/>
    <w:rsid w:val="002D1EAA"/>
    <w:rsid w:val="002D67A3"/>
    <w:rsid w:val="002E5FC9"/>
    <w:rsid w:val="003032F7"/>
    <w:rsid w:val="00303A11"/>
    <w:rsid w:val="003057E5"/>
    <w:rsid w:val="00316CEA"/>
    <w:rsid w:val="00334D1E"/>
    <w:rsid w:val="00335D9A"/>
    <w:rsid w:val="00335DD4"/>
    <w:rsid w:val="00343A30"/>
    <w:rsid w:val="00344B10"/>
    <w:rsid w:val="003537FB"/>
    <w:rsid w:val="0035774C"/>
    <w:rsid w:val="0036072E"/>
    <w:rsid w:val="00367CEC"/>
    <w:rsid w:val="003722BF"/>
    <w:rsid w:val="00372359"/>
    <w:rsid w:val="003807FC"/>
    <w:rsid w:val="00385B06"/>
    <w:rsid w:val="0039156F"/>
    <w:rsid w:val="00395D47"/>
    <w:rsid w:val="003A1BE5"/>
    <w:rsid w:val="003A5194"/>
    <w:rsid w:val="003A53CC"/>
    <w:rsid w:val="003B69F1"/>
    <w:rsid w:val="003C0228"/>
    <w:rsid w:val="003C19B8"/>
    <w:rsid w:val="003C2E5F"/>
    <w:rsid w:val="003C5EB0"/>
    <w:rsid w:val="003D2F70"/>
    <w:rsid w:val="003D6018"/>
    <w:rsid w:val="003E05B8"/>
    <w:rsid w:val="003E0AD3"/>
    <w:rsid w:val="003E4DF3"/>
    <w:rsid w:val="003F1424"/>
    <w:rsid w:val="00421794"/>
    <w:rsid w:val="004227B8"/>
    <w:rsid w:val="00422A5A"/>
    <w:rsid w:val="00425CF6"/>
    <w:rsid w:val="004311E8"/>
    <w:rsid w:val="00452A86"/>
    <w:rsid w:val="00453BA0"/>
    <w:rsid w:val="004544AC"/>
    <w:rsid w:val="00454872"/>
    <w:rsid w:val="00475402"/>
    <w:rsid w:val="0047553E"/>
    <w:rsid w:val="00481860"/>
    <w:rsid w:val="00481A2C"/>
    <w:rsid w:val="0048238C"/>
    <w:rsid w:val="004923D1"/>
    <w:rsid w:val="00493FF0"/>
    <w:rsid w:val="00495743"/>
    <w:rsid w:val="004A02C5"/>
    <w:rsid w:val="004A1614"/>
    <w:rsid w:val="004A1744"/>
    <w:rsid w:val="004A4B38"/>
    <w:rsid w:val="004B0A23"/>
    <w:rsid w:val="004B32FA"/>
    <w:rsid w:val="004B434B"/>
    <w:rsid w:val="004B588F"/>
    <w:rsid w:val="004C12F4"/>
    <w:rsid w:val="004D2AEF"/>
    <w:rsid w:val="004D394D"/>
    <w:rsid w:val="004E6DDD"/>
    <w:rsid w:val="004F4719"/>
    <w:rsid w:val="004F612B"/>
    <w:rsid w:val="004F6838"/>
    <w:rsid w:val="00501BAA"/>
    <w:rsid w:val="00505413"/>
    <w:rsid w:val="00510911"/>
    <w:rsid w:val="00513733"/>
    <w:rsid w:val="005162D3"/>
    <w:rsid w:val="005221B4"/>
    <w:rsid w:val="00524805"/>
    <w:rsid w:val="005314B3"/>
    <w:rsid w:val="00532430"/>
    <w:rsid w:val="00535097"/>
    <w:rsid w:val="00541480"/>
    <w:rsid w:val="00552963"/>
    <w:rsid w:val="005569FD"/>
    <w:rsid w:val="005605DE"/>
    <w:rsid w:val="0056525A"/>
    <w:rsid w:val="00567479"/>
    <w:rsid w:val="00590727"/>
    <w:rsid w:val="00593303"/>
    <w:rsid w:val="0059420F"/>
    <w:rsid w:val="005B6BB6"/>
    <w:rsid w:val="005B748C"/>
    <w:rsid w:val="005C3393"/>
    <w:rsid w:val="005C62A4"/>
    <w:rsid w:val="005D5242"/>
    <w:rsid w:val="005D5708"/>
    <w:rsid w:val="005E1521"/>
    <w:rsid w:val="006013D2"/>
    <w:rsid w:val="006037C6"/>
    <w:rsid w:val="0061000E"/>
    <w:rsid w:val="00611F45"/>
    <w:rsid w:val="00615E5E"/>
    <w:rsid w:val="006211CB"/>
    <w:rsid w:val="006304C6"/>
    <w:rsid w:val="00634F4C"/>
    <w:rsid w:val="00636140"/>
    <w:rsid w:val="00645FE3"/>
    <w:rsid w:val="006551E3"/>
    <w:rsid w:val="0066374B"/>
    <w:rsid w:val="00663EA0"/>
    <w:rsid w:val="00672517"/>
    <w:rsid w:val="00672FBD"/>
    <w:rsid w:val="0067332B"/>
    <w:rsid w:val="00677853"/>
    <w:rsid w:val="0068504D"/>
    <w:rsid w:val="00697D1E"/>
    <w:rsid w:val="006B1716"/>
    <w:rsid w:val="006B1B8D"/>
    <w:rsid w:val="006B3C20"/>
    <w:rsid w:val="006D2E5A"/>
    <w:rsid w:val="006D6DB4"/>
    <w:rsid w:val="006E455F"/>
    <w:rsid w:val="006E4B4C"/>
    <w:rsid w:val="006E53E6"/>
    <w:rsid w:val="006E62F0"/>
    <w:rsid w:val="006E65BC"/>
    <w:rsid w:val="006E6859"/>
    <w:rsid w:val="006F13D6"/>
    <w:rsid w:val="006F1B2F"/>
    <w:rsid w:val="006F2E28"/>
    <w:rsid w:val="006F3A37"/>
    <w:rsid w:val="006F400F"/>
    <w:rsid w:val="006F50D7"/>
    <w:rsid w:val="00701173"/>
    <w:rsid w:val="0070219F"/>
    <w:rsid w:val="00711ADE"/>
    <w:rsid w:val="00714526"/>
    <w:rsid w:val="007155CE"/>
    <w:rsid w:val="0071602B"/>
    <w:rsid w:val="0072020E"/>
    <w:rsid w:val="00721FDD"/>
    <w:rsid w:val="00727837"/>
    <w:rsid w:val="00727964"/>
    <w:rsid w:val="00737B58"/>
    <w:rsid w:val="00742FE4"/>
    <w:rsid w:val="00752BC3"/>
    <w:rsid w:val="007531F2"/>
    <w:rsid w:val="00753628"/>
    <w:rsid w:val="007563E8"/>
    <w:rsid w:val="00760C19"/>
    <w:rsid w:val="007673E3"/>
    <w:rsid w:val="00772F82"/>
    <w:rsid w:val="00774CB5"/>
    <w:rsid w:val="00776D0E"/>
    <w:rsid w:val="0079462E"/>
    <w:rsid w:val="00797730"/>
    <w:rsid w:val="007A0698"/>
    <w:rsid w:val="007B1407"/>
    <w:rsid w:val="007C1CC1"/>
    <w:rsid w:val="007C49DC"/>
    <w:rsid w:val="007C5B14"/>
    <w:rsid w:val="007C6B05"/>
    <w:rsid w:val="007C75FF"/>
    <w:rsid w:val="007E2D12"/>
    <w:rsid w:val="007E3615"/>
    <w:rsid w:val="007F3581"/>
    <w:rsid w:val="007F79C1"/>
    <w:rsid w:val="00800EF3"/>
    <w:rsid w:val="00803FA9"/>
    <w:rsid w:val="008072E7"/>
    <w:rsid w:val="00807B31"/>
    <w:rsid w:val="008231B5"/>
    <w:rsid w:val="0082545D"/>
    <w:rsid w:val="00834F61"/>
    <w:rsid w:val="0083661D"/>
    <w:rsid w:val="0084649B"/>
    <w:rsid w:val="00850CAA"/>
    <w:rsid w:val="00850D85"/>
    <w:rsid w:val="0085323F"/>
    <w:rsid w:val="00854625"/>
    <w:rsid w:val="00855419"/>
    <w:rsid w:val="00856214"/>
    <w:rsid w:val="00866372"/>
    <w:rsid w:val="00873F5A"/>
    <w:rsid w:val="00875331"/>
    <w:rsid w:val="00881778"/>
    <w:rsid w:val="00884869"/>
    <w:rsid w:val="0088508A"/>
    <w:rsid w:val="0089563B"/>
    <w:rsid w:val="008B3493"/>
    <w:rsid w:val="008C6C7E"/>
    <w:rsid w:val="008C7296"/>
    <w:rsid w:val="008E0882"/>
    <w:rsid w:val="008E497E"/>
    <w:rsid w:val="008E629B"/>
    <w:rsid w:val="008E7247"/>
    <w:rsid w:val="008F2079"/>
    <w:rsid w:val="008F5152"/>
    <w:rsid w:val="008F5386"/>
    <w:rsid w:val="008F6132"/>
    <w:rsid w:val="00900FF3"/>
    <w:rsid w:val="00903910"/>
    <w:rsid w:val="00910870"/>
    <w:rsid w:val="00944B1E"/>
    <w:rsid w:val="00945B13"/>
    <w:rsid w:val="00945F94"/>
    <w:rsid w:val="009511FC"/>
    <w:rsid w:val="009522D3"/>
    <w:rsid w:val="00956D3E"/>
    <w:rsid w:val="00957E12"/>
    <w:rsid w:val="00960012"/>
    <w:rsid w:val="00965A58"/>
    <w:rsid w:val="00976C78"/>
    <w:rsid w:val="00981C23"/>
    <w:rsid w:val="00982034"/>
    <w:rsid w:val="00987DDA"/>
    <w:rsid w:val="009A7BB7"/>
    <w:rsid w:val="009C09E3"/>
    <w:rsid w:val="009C7A93"/>
    <w:rsid w:val="009D7481"/>
    <w:rsid w:val="009E141D"/>
    <w:rsid w:val="009E1F00"/>
    <w:rsid w:val="009E2A17"/>
    <w:rsid w:val="009E2A90"/>
    <w:rsid w:val="009F5C0C"/>
    <w:rsid w:val="00A0735E"/>
    <w:rsid w:val="00A07E3D"/>
    <w:rsid w:val="00A2385B"/>
    <w:rsid w:val="00A402FE"/>
    <w:rsid w:val="00A413EF"/>
    <w:rsid w:val="00A4272F"/>
    <w:rsid w:val="00A4343C"/>
    <w:rsid w:val="00A4538F"/>
    <w:rsid w:val="00A52FCB"/>
    <w:rsid w:val="00A533E9"/>
    <w:rsid w:val="00A57A2F"/>
    <w:rsid w:val="00A61394"/>
    <w:rsid w:val="00A63BF1"/>
    <w:rsid w:val="00A71C3C"/>
    <w:rsid w:val="00A7257F"/>
    <w:rsid w:val="00A828C0"/>
    <w:rsid w:val="00A83A94"/>
    <w:rsid w:val="00A9271B"/>
    <w:rsid w:val="00AA2AE3"/>
    <w:rsid w:val="00AA74C2"/>
    <w:rsid w:val="00AB1A82"/>
    <w:rsid w:val="00AB3E1F"/>
    <w:rsid w:val="00AB3E36"/>
    <w:rsid w:val="00AC0408"/>
    <w:rsid w:val="00AC28F0"/>
    <w:rsid w:val="00AC53B2"/>
    <w:rsid w:val="00AD34B9"/>
    <w:rsid w:val="00AD6623"/>
    <w:rsid w:val="00AD67C3"/>
    <w:rsid w:val="00AE1DDA"/>
    <w:rsid w:val="00AE39CA"/>
    <w:rsid w:val="00AE4989"/>
    <w:rsid w:val="00AE49B3"/>
    <w:rsid w:val="00B0149B"/>
    <w:rsid w:val="00B075FA"/>
    <w:rsid w:val="00B14F01"/>
    <w:rsid w:val="00B16F0E"/>
    <w:rsid w:val="00B3296A"/>
    <w:rsid w:val="00B4004C"/>
    <w:rsid w:val="00B50A74"/>
    <w:rsid w:val="00B533A5"/>
    <w:rsid w:val="00B53D31"/>
    <w:rsid w:val="00B60EBA"/>
    <w:rsid w:val="00B67CCB"/>
    <w:rsid w:val="00B814E4"/>
    <w:rsid w:val="00B83C87"/>
    <w:rsid w:val="00B91ACA"/>
    <w:rsid w:val="00B9333F"/>
    <w:rsid w:val="00B9577D"/>
    <w:rsid w:val="00BA3FF0"/>
    <w:rsid w:val="00BD02DB"/>
    <w:rsid w:val="00BE08C7"/>
    <w:rsid w:val="00BE34A5"/>
    <w:rsid w:val="00BE6CAF"/>
    <w:rsid w:val="00BF1E42"/>
    <w:rsid w:val="00BF2E18"/>
    <w:rsid w:val="00BF602A"/>
    <w:rsid w:val="00C05D0F"/>
    <w:rsid w:val="00C071DF"/>
    <w:rsid w:val="00C10A49"/>
    <w:rsid w:val="00C2036E"/>
    <w:rsid w:val="00C218F1"/>
    <w:rsid w:val="00C22322"/>
    <w:rsid w:val="00C230FE"/>
    <w:rsid w:val="00C26A61"/>
    <w:rsid w:val="00C32189"/>
    <w:rsid w:val="00C34E5F"/>
    <w:rsid w:val="00C34EE0"/>
    <w:rsid w:val="00C372F3"/>
    <w:rsid w:val="00C461C2"/>
    <w:rsid w:val="00C5059C"/>
    <w:rsid w:val="00C55D98"/>
    <w:rsid w:val="00C56C3D"/>
    <w:rsid w:val="00C57D16"/>
    <w:rsid w:val="00C62AE3"/>
    <w:rsid w:val="00C73FC7"/>
    <w:rsid w:val="00C74A34"/>
    <w:rsid w:val="00C7595F"/>
    <w:rsid w:val="00C92257"/>
    <w:rsid w:val="00C96033"/>
    <w:rsid w:val="00CA0664"/>
    <w:rsid w:val="00CA2296"/>
    <w:rsid w:val="00CA35DA"/>
    <w:rsid w:val="00CA6F8B"/>
    <w:rsid w:val="00CB10AE"/>
    <w:rsid w:val="00CB1753"/>
    <w:rsid w:val="00CB36A6"/>
    <w:rsid w:val="00CB49F0"/>
    <w:rsid w:val="00CC032A"/>
    <w:rsid w:val="00CC1C84"/>
    <w:rsid w:val="00CC2FD6"/>
    <w:rsid w:val="00CC4C17"/>
    <w:rsid w:val="00CD1C66"/>
    <w:rsid w:val="00CD2131"/>
    <w:rsid w:val="00CE2C6D"/>
    <w:rsid w:val="00CE6FB0"/>
    <w:rsid w:val="00CE7C40"/>
    <w:rsid w:val="00CF1340"/>
    <w:rsid w:val="00CF49FD"/>
    <w:rsid w:val="00CF6808"/>
    <w:rsid w:val="00D03374"/>
    <w:rsid w:val="00D0489F"/>
    <w:rsid w:val="00D05294"/>
    <w:rsid w:val="00D05368"/>
    <w:rsid w:val="00D0641F"/>
    <w:rsid w:val="00D11FAF"/>
    <w:rsid w:val="00D14B24"/>
    <w:rsid w:val="00D15B49"/>
    <w:rsid w:val="00D301D7"/>
    <w:rsid w:val="00D31CD2"/>
    <w:rsid w:val="00D35359"/>
    <w:rsid w:val="00D42EC3"/>
    <w:rsid w:val="00D4449D"/>
    <w:rsid w:val="00D50953"/>
    <w:rsid w:val="00D50C3E"/>
    <w:rsid w:val="00D51703"/>
    <w:rsid w:val="00D6278F"/>
    <w:rsid w:val="00D6467C"/>
    <w:rsid w:val="00D6660E"/>
    <w:rsid w:val="00D67682"/>
    <w:rsid w:val="00D70804"/>
    <w:rsid w:val="00D70E22"/>
    <w:rsid w:val="00D7555B"/>
    <w:rsid w:val="00D813EC"/>
    <w:rsid w:val="00D93B72"/>
    <w:rsid w:val="00D95032"/>
    <w:rsid w:val="00DA4579"/>
    <w:rsid w:val="00DB1BBD"/>
    <w:rsid w:val="00DB4429"/>
    <w:rsid w:val="00DB57DF"/>
    <w:rsid w:val="00DC2770"/>
    <w:rsid w:val="00DC3152"/>
    <w:rsid w:val="00DC3298"/>
    <w:rsid w:val="00DC7B0E"/>
    <w:rsid w:val="00DD4F5C"/>
    <w:rsid w:val="00DD5416"/>
    <w:rsid w:val="00DE242E"/>
    <w:rsid w:val="00DE3375"/>
    <w:rsid w:val="00DE3F6E"/>
    <w:rsid w:val="00E008AE"/>
    <w:rsid w:val="00E02546"/>
    <w:rsid w:val="00E07720"/>
    <w:rsid w:val="00E131B8"/>
    <w:rsid w:val="00E17D13"/>
    <w:rsid w:val="00E24546"/>
    <w:rsid w:val="00E3467F"/>
    <w:rsid w:val="00E40134"/>
    <w:rsid w:val="00E40CBB"/>
    <w:rsid w:val="00E446C2"/>
    <w:rsid w:val="00E528B9"/>
    <w:rsid w:val="00E53BAD"/>
    <w:rsid w:val="00E6374F"/>
    <w:rsid w:val="00E67207"/>
    <w:rsid w:val="00E72127"/>
    <w:rsid w:val="00E753A4"/>
    <w:rsid w:val="00E761EF"/>
    <w:rsid w:val="00E80076"/>
    <w:rsid w:val="00E80C9F"/>
    <w:rsid w:val="00E9238C"/>
    <w:rsid w:val="00E9244B"/>
    <w:rsid w:val="00E92D1E"/>
    <w:rsid w:val="00EB6899"/>
    <w:rsid w:val="00EC4A89"/>
    <w:rsid w:val="00ED25C0"/>
    <w:rsid w:val="00ED2F21"/>
    <w:rsid w:val="00ED5682"/>
    <w:rsid w:val="00ED5BD9"/>
    <w:rsid w:val="00EE0809"/>
    <w:rsid w:val="00EE200F"/>
    <w:rsid w:val="00EF0936"/>
    <w:rsid w:val="00EF2078"/>
    <w:rsid w:val="00EF3000"/>
    <w:rsid w:val="00EF3131"/>
    <w:rsid w:val="00EF476E"/>
    <w:rsid w:val="00EF4B73"/>
    <w:rsid w:val="00F02F04"/>
    <w:rsid w:val="00F108AB"/>
    <w:rsid w:val="00F1540A"/>
    <w:rsid w:val="00F16340"/>
    <w:rsid w:val="00F16EDD"/>
    <w:rsid w:val="00F22E50"/>
    <w:rsid w:val="00F274AE"/>
    <w:rsid w:val="00F32514"/>
    <w:rsid w:val="00F37897"/>
    <w:rsid w:val="00F4224C"/>
    <w:rsid w:val="00F47899"/>
    <w:rsid w:val="00F50C97"/>
    <w:rsid w:val="00F51D03"/>
    <w:rsid w:val="00F54D6E"/>
    <w:rsid w:val="00F62A90"/>
    <w:rsid w:val="00F640F8"/>
    <w:rsid w:val="00F82E4C"/>
    <w:rsid w:val="00F83054"/>
    <w:rsid w:val="00F8723E"/>
    <w:rsid w:val="00F95908"/>
    <w:rsid w:val="00FA59CB"/>
    <w:rsid w:val="00FB4574"/>
    <w:rsid w:val="00FB6450"/>
    <w:rsid w:val="00FB71BC"/>
    <w:rsid w:val="00FC1608"/>
    <w:rsid w:val="00FC2F14"/>
    <w:rsid w:val="00FD4FA2"/>
    <w:rsid w:val="00FE0CE7"/>
    <w:rsid w:val="00FE136D"/>
    <w:rsid w:val="00FE4172"/>
    <w:rsid w:val="00FE453D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445C"/>
  <w15:chartTrackingRefBased/>
  <w15:docId w15:val="{E1958843-6C4F-45BC-B918-682DB015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5D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3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3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3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9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91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097"/>
  </w:style>
  <w:style w:type="paragraph" w:styleId="Fuzeile">
    <w:name w:val="footer"/>
    <w:basedOn w:val="Standard"/>
    <w:link w:val="FuzeileZchn"/>
    <w:uiPriority w:val="99"/>
    <w:unhideWhenUsed/>
    <w:rsid w:val="0053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097"/>
  </w:style>
  <w:style w:type="paragraph" w:styleId="berarbeitung">
    <w:name w:val="Revision"/>
    <w:hidden/>
    <w:uiPriority w:val="99"/>
    <w:semiHidden/>
    <w:rsid w:val="00E131B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848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C603124D2D346AFC3D60334D37A1A" ma:contentTypeVersion="18" ma:contentTypeDescription="Ein neues Dokument erstellen." ma:contentTypeScope="" ma:versionID="27c2dcc54731e7184b292f58bd8ff1de">
  <xsd:schema xmlns:xsd="http://www.w3.org/2001/XMLSchema" xmlns:xs="http://www.w3.org/2001/XMLSchema" xmlns:p="http://schemas.microsoft.com/office/2006/metadata/properties" xmlns:ns2="b08f84f2-043d-4378-bf67-5b2541e69fc7" xmlns:ns3="7aee810a-3f54-4227-bf3c-cc5376b8a5a0" targetNamespace="http://schemas.microsoft.com/office/2006/metadata/properties" ma:root="true" ma:fieldsID="d0cc9510d688123d7e92bf6284f63262" ns2:_="" ns3:_="">
    <xsd:import namespace="b08f84f2-043d-4378-bf67-5b2541e69fc7"/>
    <xsd:import namespace="7aee810a-3f54-4227-bf3c-cc5376b8a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84f2-043d-4378-bf67-5b2541e6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085349a-0f4f-45cf-861e-8cf1b2dd8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e810a-3f54-4227-bf3c-cc5376b8a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572ed-bc3f-4f5a-936f-edd80c1c064f}" ma:internalName="TaxCatchAll" ma:showField="CatchAllData" ma:web="7aee810a-3f54-4227-bf3c-cc5376b8a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DDAB7-0268-4B42-8910-37311B0E2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1B45-DAC2-427F-8716-E35E81D7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04150-CE6F-4475-B35F-664353AE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84f2-043d-4378-bf67-5b2541e69fc7"/>
    <ds:schemaRef ds:uri="7aee810a-3f54-4227-bf3c-cc5376b8a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dner, Christine, Dr. (StMGP)</dc:creator>
  <cp:keywords/>
  <dc:description/>
  <cp:lastModifiedBy>Laura Will</cp:lastModifiedBy>
  <cp:revision>9</cp:revision>
  <dcterms:created xsi:type="dcterms:W3CDTF">2025-05-02T06:03:00Z</dcterms:created>
  <dcterms:modified xsi:type="dcterms:W3CDTF">2025-05-02T08:59:00Z</dcterms:modified>
</cp:coreProperties>
</file>